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D41AA6" w:rsidRPr="005E6658" w14:paraId="290EA131" w14:textId="77777777" w:rsidTr="00D41AA6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7B6EEEF" w14:textId="3647F369" w:rsidR="00D41AA6" w:rsidRPr="005E6658" w:rsidRDefault="00EC3E69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D41AA6"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FF92D54" w14:textId="049F2560" w:rsidR="00D41AA6" w:rsidRPr="005E6658" w:rsidRDefault="00BD7294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Friday </w:t>
            </w:r>
            <w:r w:rsidR="00BF25C1">
              <w:rPr>
                <w:rFonts w:ascii="Arial" w:hAnsi="Arial" w:cs="Arial"/>
                <w:sz w:val="20"/>
                <w:szCs w:val="20"/>
                <w:lang w:eastAsia="en-US"/>
              </w:rPr>
              <w:t>29 April</w:t>
            </w:r>
            <w:r w:rsidR="00D4207B"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202</w:t>
            </w:r>
            <w:r w:rsidR="00473516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54CB593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ADE9BDF" w14:textId="3F11F73D" w:rsidR="00D41AA6" w:rsidRPr="005E6658" w:rsidRDefault="002F4680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="006D7924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</w:tr>
      <w:tr w:rsidR="00D41AA6" w:rsidRPr="005E6658" w14:paraId="43B5732C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14A8CD9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air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40A3594" w14:textId="6FDBD48F" w:rsidR="00D41AA6" w:rsidRPr="005E6658" w:rsidRDefault="0028049D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eni Coutts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6B632F3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ime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76CD795A" w14:textId="325F8391" w:rsidR="00D41AA6" w:rsidRPr="005E6658" w:rsidRDefault="00C1315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9.30</w:t>
            </w:r>
            <w:r w:rsidR="009774F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9774F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0C4AC6" w:rsidRPr="005E6658"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am </w:t>
            </w:r>
          </w:p>
        </w:tc>
      </w:tr>
      <w:tr w:rsidR="00D41AA6" w:rsidRPr="005E6658" w14:paraId="6B19C057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23103408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ocation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FA8D09A" w14:textId="26E4026F" w:rsidR="00D41AA6" w:rsidRPr="005E6658" w:rsidRDefault="00D4207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Zoom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4A57788A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inutes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8B822BF" w14:textId="10A1D8EB" w:rsidR="00D41AA6" w:rsidRPr="005E6658" w:rsidRDefault="000E1700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mma Keech</w:t>
            </w:r>
          </w:p>
        </w:tc>
      </w:tr>
    </w:tbl>
    <w:p w14:paraId="55F4CA55" w14:textId="77777777" w:rsidR="00D41AA6" w:rsidRPr="005E6658" w:rsidRDefault="00D41AA6" w:rsidP="00D41AA6">
      <w:pPr>
        <w:spacing w:before="60"/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18" w:space="0" w:color="A6A6A6" w:themeColor="background1" w:themeShade="A6"/>
          <w:left w:val="single" w:sz="4" w:space="0" w:color="A6A6A6" w:themeColor="background1" w:themeShade="A6"/>
          <w:bottom w:val="single" w:sz="18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64"/>
        <w:gridCol w:w="397"/>
        <w:gridCol w:w="1771"/>
        <w:gridCol w:w="1234"/>
        <w:gridCol w:w="3799"/>
      </w:tblGrid>
      <w:tr w:rsidR="00664F62" w:rsidRPr="005E6658" w14:paraId="08BDDDB0" w14:textId="77777777" w:rsidTr="00AA54F2">
        <w:trPr>
          <w:trHeight w:val="397"/>
        </w:trPr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  <w:hideMark/>
          </w:tcPr>
          <w:p w14:paraId="2B02FB1E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mbers</w:t>
            </w:r>
          </w:p>
        </w:tc>
        <w:tc>
          <w:tcPr>
            <w:tcW w:w="3005" w:type="dxa"/>
            <w:gridSpan w:val="2"/>
            <w:shd w:val="clear" w:color="auto" w:fill="D9D9D9" w:themeFill="background1" w:themeFillShade="D9"/>
            <w:vAlign w:val="center"/>
          </w:tcPr>
          <w:p w14:paraId="2C687861" w14:textId="306FCF55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99" w:type="dxa"/>
            <w:shd w:val="clear" w:color="auto" w:fill="D9D9D9" w:themeFill="background1" w:themeFillShade="D9"/>
          </w:tcPr>
          <w:p w14:paraId="3EDEE9D8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27CE3" w:rsidRPr="005E6658" w14:paraId="43C9ED99" w14:textId="77777777" w:rsidTr="003519B3">
        <w:trPr>
          <w:trHeight w:val="5772"/>
        </w:trPr>
        <w:tc>
          <w:tcPr>
            <w:tcW w:w="5032" w:type="dxa"/>
            <w:gridSpan w:val="3"/>
            <w:hideMark/>
          </w:tcPr>
          <w:p w14:paraId="3E63140D" w14:textId="77777777" w:rsidR="00827CE3" w:rsidRPr="005E6658" w:rsidRDefault="00827CE3">
            <w:pPr>
              <w:spacing w:before="80" w:after="80"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Present</w:t>
            </w:r>
          </w:p>
          <w:p w14:paraId="4D666213" w14:textId="1796C27D" w:rsidR="00002276" w:rsidRPr="000E3700" w:rsidRDefault="00002276" w:rsidP="00E430F0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3700">
              <w:rPr>
                <w:rFonts w:ascii="Arial" w:hAnsi="Arial" w:cs="Arial"/>
                <w:sz w:val="20"/>
                <w:szCs w:val="20"/>
                <w:lang w:eastAsia="en-US"/>
              </w:rPr>
              <w:t>Jeni Coutts [</w:t>
            </w:r>
            <w:r w:rsidRPr="000E370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acting Chair</w:t>
            </w:r>
            <w:r w:rsidRPr="000E3700">
              <w:rPr>
                <w:rFonts w:ascii="Arial" w:hAnsi="Arial" w:cs="Arial"/>
                <w:sz w:val="20"/>
                <w:szCs w:val="20"/>
                <w:lang w:eastAsia="en-US"/>
              </w:rPr>
              <w:t xml:space="preserve">] </w:t>
            </w:r>
          </w:p>
          <w:p w14:paraId="3078A90E" w14:textId="3FB993C2" w:rsidR="00827CE3" w:rsidRPr="000E3700" w:rsidRDefault="00827CE3" w:rsidP="00E430F0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3700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 Moore, City of Melbourne </w:t>
            </w:r>
          </w:p>
          <w:p w14:paraId="1C0857D0" w14:textId="4161520F" w:rsidR="00473516" w:rsidRPr="000E3700" w:rsidRDefault="00473516" w:rsidP="0047351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3700">
              <w:rPr>
                <w:rFonts w:ascii="Arial" w:hAnsi="Arial" w:cs="Arial"/>
                <w:sz w:val="20"/>
                <w:szCs w:val="20"/>
                <w:lang w:eastAsia="en-US"/>
              </w:rPr>
              <w:t xml:space="preserve">Tony Battaglia, </w:t>
            </w:r>
            <w:proofErr w:type="spellStart"/>
            <w:r w:rsidRPr="000E3700">
              <w:rPr>
                <w:rFonts w:ascii="Arial" w:hAnsi="Arial" w:cs="Arial"/>
                <w:sz w:val="20"/>
                <w:szCs w:val="20"/>
                <w:lang w:eastAsia="en-US"/>
              </w:rPr>
              <w:t>A’Beckett</w:t>
            </w:r>
            <w:proofErr w:type="spellEnd"/>
            <w:r w:rsidRPr="000E370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ower</w:t>
            </w:r>
          </w:p>
          <w:p w14:paraId="09268C1A" w14:textId="77777777" w:rsidR="00D51C0C" w:rsidRPr="0007106C" w:rsidRDefault="00D51C0C" w:rsidP="00D51C0C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7106C">
              <w:rPr>
                <w:rFonts w:ascii="Arial" w:hAnsi="Arial" w:cs="Arial"/>
                <w:sz w:val="20"/>
                <w:szCs w:val="20"/>
                <w:lang w:eastAsia="en-US"/>
              </w:rPr>
              <w:t>Neil Hutchinson, City of Melbourne</w:t>
            </w:r>
          </w:p>
          <w:p w14:paraId="4D95DC05" w14:textId="2DDE0FFA" w:rsidR="00D51C0C" w:rsidRPr="0007106C" w:rsidRDefault="00D51C0C" w:rsidP="00D51C0C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7106C">
              <w:rPr>
                <w:rFonts w:ascii="Arial" w:hAnsi="Arial" w:cs="Arial"/>
                <w:sz w:val="20"/>
                <w:szCs w:val="20"/>
                <w:lang w:eastAsia="en-US"/>
              </w:rPr>
              <w:t>Kate Blackwood, Yarra Trams</w:t>
            </w:r>
          </w:p>
          <w:p w14:paraId="63181004" w14:textId="2D2B62B0" w:rsidR="00D45360" w:rsidRDefault="00D45360" w:rsidP="00D45360">
            <w:pPr>
              <w:spacing w:before="80" w:after="80" w:line="276" w:lineRule="auto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  <w:p w14:paraId="7475CFBA" w14:textId="4B55D545" w:rsidR="00D45360" w:rsidRPr="00002276" w:rsidRDefault="00D45360" w:rsidP="00D45360">
            <w:pPr>
              <w:spacing w:before="80" w:after="80" w:line="276" w:lineRule="auto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  <w:p w14:paraId="374924E8" w14:textId="475950AC" w:rsidR="00353C7D" w:rsidRPr="006D7924" w:rsidRDefault="00353C7D" w:rsidP="00353C7D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05ABA62" w14:textId="77777777" w:rsidR="00B80E7F" w:rsidRPr="005E6658" w:rsidRDefault="00B80E7F" w:rsidP="00B80E7F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6B744A0" w14:textId="77777777" w:rsidR="00F10477" w:rsidRPr="005E6658" w:rsidRDefault="00F10477" w:rsidP="00F10477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0AED91F" w14:textId="77777777" w:rsidR="00F10477" w:rsidRPr="005E6658" w:rsidRDefault="00F10477" w:rsidP="00F10477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</w:p>
          <w:p w14:paraId="692CACE4" w14:textId="77777777" w:rsidR="00E149E4" w:rsidRPr="005E6658" w:rsidRDefault="00E149E4" w:rsidP="00E149E4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</w:p>
          <w:p w14:paraId="0AE7360D" w14:textId="2A383FF2" w:rsidR="00943DF5" w:rsidRPr="005E6658" w:rsidDel="00827CE3" w:rsidRDefault="00943DF5" w:rsidP="00152F17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033" w:type="dxa"/>
            <w:gridSpan w:val="2"/>
          </w:tcPr>
          <w:p w14:paraId="3D7386D6" w14:textId="77777777" w:rsidR="00827CE3" w:rsidRPr="005E6658" w:rsidRDefault="00827CE3" w:rsidP="00827CE3">
            <w:pPr>
              <w:spacing w:before="80" w:after="80"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Apologies</w:t>
            </w:r>
          </w:p>
          <w:p w14:paraId="567ACA8E" w14:textId="77777777" w:rsidR="00002276" w:rsidRPr="006D7924" w:rsidRDefault="00002276" w:rsidP="0000227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D7924">
              <w:rPr>
                <w:rFonts w:ascii="Arial" w:hAnsi="Arial" w:cs="Arial"/>
                <w:sz w:val="20"/>
                <w:szCs w:val="20"/>
                <w:lang w:eastAsia="en-US"/>
              </w:rPr>
              <w:t>Chris Lovell [</w:t>
            </w:r>
            <w:r w:rsidRPr="006D792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air</w:t>
            </w:r>
            <w:r w:rsidRPr="006D7924">
              <w:rPr>
                <w:rFonts w:ascii="Arial" w:hAnsi="Arial" w:cs="Arial"/>
                <w:sz w:val="20"/>
                <w:szCs w:val="20"/>
                <w:lang w:eastAsia="en-US"/>
              </w:rPr>
              <w:t xml:space="preserve">]  </w:t>
            </w:r>
          </w:p>
          <w:p w14:paraId="1CF538E1" w14:textId="77777777" w:rsidR="00AE39C5" w:rsidRPr="006D7924" w:rsidRDefault="00AE39C5" w:rsidP="00AE39C5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D7924">
              <w:rPr>
                <w:rFonts w:ascii="Arial" w:hAnsi="Arial" w:cs="Arial"/>
                <w:sz w:val="20"/>
                <w:szCs w:val="20"/>
                <w:lang w:eastAsia="en-US"/>
              </w:rPr>
              <w:t>Murray Walls, RMIT</w:t>
            </w:r>
          </w:p>
          <w:p w14:paraId="196F1B66" w14:textId="31784A4D" w:rsidR="00002276" w:rsidRPr="0007106C" w:rsidRDefault="0007106C" w:rsidP="0007106C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D7924">
              <w:rPr>
                <w:rFonts w:ascii="Arial" w:hAnsi="Arial" w:cs="Arial"/>
                <w:sz w:val="20"/>
                <w:szCs w:val="20"/>
                <w:lang w:eastAsia="en-US"/>
              </w:rPr>
              <w:t xml:space="preserve">Faruk </w:t>
            </w:r>
            <w:proofErr w:type="spellStart"/>
            <w:r w:rsidRPr="006D7924">
              <w:rPr>
                <w:rFonts w:ascii="Arial" w:hAnsi="Arial" w:cs="Arial"/>
                <w:sz w:val="20"/>
                <w:szCs w:val="20"/>
                <w:lang w:eastAsia="en-US"/>
              </w:rPr>
              <w:t>Delalic</w:t>
            </w:r>
            <w:proofErr w:type="spellEnd"/>
            <w:r w:rsidRPr="006D7924">
              <w:rPr>
                <w:rFonts w:ascii="Arial" w:hAnsi="Arial" w:cs="Arial"/>
                <w:sz w:val="20"/>
                <w:szCs w:val="20"/>
                <w:lang w:eastAsia="en-US"/>
              </w:rPr>
              <w:t>, Verve Milano Building</w:t>
            </w:r>
          </w:p>
          <w:p w14:paraId="59A59717" w14:textId="1E28AC85" w:rsidR="0047061B" w:rsidRPr="005E6658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Barry Mate, </w:t>
            </w:r>
            <w:proofErr w:type="gramStart"/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Currie</w:t>
            </w:r>
            <w:proofErr w:type="gramEnd"/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nd Richards Building</w:t>
            </w:r>
          </w:p>
          <w:p w14:paraId="6DD4BC11" w14:textId="5D924C1A" w:rsidR="0047061B" w:rsidRPr="005E6658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</w:rPr>
              <w:t xml:space="preserve">Anna </w:t>
            </w:r>
            <w:proofErr w:type="spellStart"/>
            <w:r w:rsidRPr="005E6658">
              <w:rPr>
                <w:rFonts w:ascii="Arial" w:hAnsi="Arial" w:cs="Arial"/>
                <w:sz w:val="20"/>
                <w:szCs w:val="20"/>
              </w:rPr>
              <w:t>Manarczyk</w:t>
            </w:r>
            <w:proofErr w:type="spellEnd"/>
            <w:r w:rsidRPr="005E665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E6658">
              <w:rPr>
                <w:rFonts w:ascii="Arial" w:hAnsi="Arial" w:cs="Arial"/>
                <w:sz w:val="20"/>
                <w:szCs w:val="20"/>
              </w:rPr>
              <w:t>Melcorp</w:t>
            </w:r>
            <w:proofErr w:type="spellEnd"/>
            <w:r w:rsidRPr="005E6658">
              <w:rPr>
                <w:rFonts w:ascii="Arial" w:hAnsi="Arial" w:cs="Arial"/>
                <w:sz w:val="20"/>
                <w:szCs w:val="20"/>
              </w:rPr>
              <w:t xml:space="preserve"> Strat</w:t>
            </w:r>
            <w:r w:rsidR="00CF5113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2AC9370E" w14:textId="22F9C21C" w:rsidR="0047061B" w:rsidRPr="005E6658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Ben McEntee, City West Water</w:t>
            </w:r>
          </w:p>
          <w:p w14:paraId="4056919D" w14:textId="77777777" w:rsidR="009A765A" w:rsidRPr="005E6658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Anthony English, State Library Victoria</w:t>
            </w:r>
          </w:p>
          <w:p w14:paraId="541D0AA7" w14:textId="082F0874" w:rsidR="009A765A" w:rsidRPr="005E6658" w:rsidRDefault="009A765A" w:rsidP="009A765A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ert Moore, Brady Hotel </w:t>
            </w:r>
          </w:p>
          <w:p w14:paraId="2F059E9D" w14:textId="75417B36" w:rsidR="00827CE3" w:rsidRPr="005E6658" w:rsidRDefault="009A765A" w:rsidP="002164B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Alex Romanic, Franklin Lofts </w:t>
            </w:r>
          </w:p>
          <w:p w14:paraId="019B2FE7" w14:textId="77777777" w:rsidR="00342ED5" w:rsidRPr="005E6658" w:rsidRDefault="00342ED5" w:rsidP="00342ED5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Jay McDonald, Victoria Police</w:t>
            </w:r>
          </w:p>
          <w:p w14:paraId="6349B26A" w14:textId="77777777" w:rsidR="00BD7294" w:rsidRPr="005E6658" w:rsidRDefault="00BD7294" w:rsidP="00305B57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Peter </w:t>
            </w:r>
            <w:proofErr w:type="spellStart"/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Salib</w:t>
            </w:r>
            <w:proofErr w:type="spellEnd"/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– ACM Property Management</w:t>
            </w:r>
          </w:p>
          <w:p w14:paraId="64460FAA" w14:textId="77777777" w:rsidR="000F4C9A" w:rsidRPr="005E6658" w:rsidRDefault="000F4C9A" w:rsidP="000F4C9A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Guilliano</w:t>
            </w:r>
            <w:proofErr w:type="spellEnd"/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ndy, City West Water</w:t>
            </w:r>
          </w:p>
          <w:p w14:paraId="585D26AF" w14:textId="77777777" w:rsidR="000F4C9A" w:rsidRPr="005E6658" w:rsidRDefault="000F4C9A" w:rsidP="000F4C9A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Sara Palmer, Yarra Trams</w:t>
            </w:r>
          </w:p>
          <w:p w14:paraId="27214402" w14:textId="77777777" w:rsidR="00685184" w:rsidRPr="005E6658" w:rsidRDefault="00685184" w:rsidP="00685184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ert </w:t>
            </w:r>
            <w:proofErr w:type="spellStart"/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Seear</w:t>
            </w:r>
            <w:proofErr w:type="spellEnd"/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CityWest</w:t>
            </w:r>
            <w:proofErr w:type="spellEnd"/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ater</w:t>
            </w:r>
          </w:p>
          <w:p w14:paraId="62BF2240" w14:textId="472858A8" w:rsidR="00473516" w:rsidRDefault="005E6658" w:rsidP="0047351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Louise Mate, </w:t>
            </w:r>
            <w:r w:rsidR="004B1A1F" w:rsidRPr="004B1A1F">
              <w:rPr>
                <w:rFonts w:ascii="Arial" w:hAnsi="Arial" w:cs="Arial"/>
                <w:sz w:val="20"/>
                <w:szCs w:val="20"/>
                <w:lang w:eastAsia="en-US"/>
              </w:rPr>
              <w:t>Currie &amp; Richards</w:t>
            </w:r>
          </w:p>
          <w:p w14:paraId="4EC03DED" w14:textId="6EFFB491" w:rsidR="00473516" w:rsidRPr="00473516" w:rsidRDefault="00473516" w:rsidP="0047351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Yuki </w:t>
            </w:r>
            <w:proofErr w:type="spellStart"/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>Yugarajan</w:t>
            </w:r>
            <w:proofErr w:type="spellEnd"/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>, Yarra Trams</w:t>
            </w:r>
          </w:p>
          <w:p w14:paraId="30782FE2" w14:textId="77777777" w:rsidR="00D51C0C" w:rsidRPr="00473516" w:rsidRDefault="00D51C0C" w:rsidP="00D51C0C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Susan Jones, </w:t>
            </w:r>
            <w:proofErr w:type="spellStart"/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>A’Beckett</w:t>
            </w:r>
            <w:proofErr w:type="spellEnd"/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ower</w:t>
            </w:r>
          </w:p>
          <w:p w14:paraId="0DD1AC86" w14:textId="77777777" w:rsidR="00D51C0C" w:rsidRPr="00473516" w:rsidRDefault="00D51C0C" w:rsidP="00D51C0C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ss Jones, </w:t>
            </w:r>
            <w:proofErr w:type="spellStart"/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>A’Beckett</w:t>
            </w:r>
            <w:proofErr w:type="spellEnd"/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ower</w:t>
            </w:r>
          </w:p>
          <w:p w14:paraId="36B7C9EA" w14:textId="35923B56" w:rsidR="00D51C0C" w:rsidRPr="00D51C0C" w:rsidRDefault="00D51C0C" w:rsidP="00D51C0C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Toni </w:t>
            </w:r>
            <w:proofErr w:type="spellStart"/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>Magor</w:t>
            </w:r>
            <w:proofErr w:type="spellEnd"/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proofErr w:type="gramStart"/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>Currie</w:t>
            </w:r>
            <w:proofErr w:type="gramEnd"/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nd Richards Building</w:t>
            </w:r>
          </w:p>
        </w:tc>
      </w:tr>
      <w:tr w:rsidR="00664F62" w:rsidRPr="005E6658" w14:paraId="307830CA" w14:textId="77777777" w:rsidTr="00AA54F2">
        <w:trPr>
          <w:trHeight w:hRule="exact" w:val="397"/>
        </w:trPr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4ACED62" w14:textId="77777777" w:rsidR="00D41AA6" w:rsidRPr="005E6658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n attendance</w:t>
            </w:r>
          </w:p>
        </w:tc>
        <w:tc>
          <w:tcPr>
            <w:tcW w:w="3005" w:type="dxa"/>
            <w:gridSpan w:val="2"/>
            <w:shd w:val="clear" w:color="auto" w:fill="D9D9D9" w:themeFill="background1" w:themeFillShade="D9"/>
            <w:vAlign w:val="center"/>
          </w:tcPr>
          <w:p w14:paraId="691BAA88" w14:textId="77777777" w:rsidR="00D41AA6" w:rsidRPr="005E6658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799" w:type="dxa"/>
            <w:shd w:val="clear" w:color="auto" w:fill="D9D9D9" w:themeFill="background1" w:themeFillShade="D9"/>
          </w:tcPr>
          <w:p w14:paraId="656A0CC1" w14:textId="77777777" w:rsidR="00D41AA6" w:rsidRPr="005E6658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64F62" w:rsidRPr="005E6658" w14:paraId="16A2F48C" w14:textId="77777777" w:rsidTr="0057704D">
        <w:trPr>
          <w:trHeight w:hRule="exact" w:val="1988"/>
        </w:trPr>
        <w:tc>
          <w:tcPr>
            <w:tcW w:w="2864" w:type="dxa"/>
            <w:hideMark/>
          </w:tcPr>
          <w:p w14:paraId="78BA3FCD" w14:textId="7F04E5E5" w:rsidR="00D41AA6" w:rsidRPr="001E10EE" w:rsidRDefault="00D41AA6" w:rsidP="00037D62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E10EE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Present</w:t>
            </w:r>
          </w:p>
          <w:p w14:paraId="33304E33" w14:textId="52253F59" w:rsidR="0047061B" w:rsidRPr="001E10EE" w:rsidRDefault="0047061B" w:rsidP="007626F9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E10EE">
              <w:rPr>
                <w:rFonts w:ascii="Arial" w:hAnsi="Arial" w:cs="Arial"/>
                <w:sz w:val="20"/>
                <w:szCs w:val="20"/>
                <w:lang w:eastAsia="en-US"/>
              </w:rPr>
              <w:t xml:space="preserve">Joan </w:t>
            </w:r>
            <w:proofErr w:type="spellStart"/>
            <w:r w:rsidRPr="001E10EE">
              <w:rPr>
                <w:rFonts w:ascii="Arial" w:hAnsi="Arial" w:cs="Arial"/>
                <w:sz w:val="20"/>
                <w:szCs w:val="20"/>
                <w:lang w:eastAsia="en-US"/>
              </w:rPr>
              <w:t>Bulpit</w:t>
            </w:r>
            <w:proofErr w:type="spellEnd"/>
            <w:r w:rsidRPr="001E10EE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CYP </w:t>
            </w:r>
          </w:p>
          <w:p w14:paraId="79FC2287" w14:textId="47C3BB22" w:rsidR="0091677A" w:rsidRPr="001E10EE" w:rsidRDefault="0091677A" w:rsidP="007626F9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E10EE">
              <w:rPr>
                <w:rFonts w:ascii="Arial" w:hAnsi="Arial" w:cs="Arial"/>
                <w:sz w:val="20"/>
                <w:szCs w:val="20"/>
                <w:lang w:eastAsia="en-US"/>
              </w:rPr>
              <w:t>Blyth</w:t>
            </w:r>
            <w:r w:rsidR="004612A8" w:rsidRPr="001E10EE">
              <w:rPr>
                <w:rFonts w:ascii="Arial" w:hAnsi="Arial" w:cs="Arial"/>
                <w:sz w:val="20"/>
                <w:szCs w:val="20"/>
                <w:lang w:eastAsia="en-US"/>
              </w:rPr>
              <w:t>e</w:t>
            </w:r>
            <w:r w:rsidR="008F5355" w:rsidRPr="001E10E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hidgey</w:t>
            </w:r>
            <w:r w:rsidR="004612A8" w:rsidRPr="001E10EE">
              <w:rPr>
                <w:rFonts w:ascii="Arial" w:hAnsi="Arial" w:cs="Arial"/>
                <w:sz w:val="20"/>
                <w:szCs w:val="20"/>
                <w:lang w:eastAsia="en-US"/>
              </w:rPr>
              <w:t>, CYP</w:t>
            </w:r>
          </w:p>
          <w:p w14:paraId="70CC690D" w14:textId="77777777" w:rsidR="00C67EE2" w:rsidRPr="001E10EE" w:rsidRDefault="00C67EE2" w:rsidP="00C67EE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E10EE">
              <w:rPr>
                <w:rFonts w:ascii="Arial" w:hAnsi="Arial" w:cs="Arial"/>
                <w:sz w:val="20"/>
                <w:szCs w:val="20"/>
                <w:lang w:eastAsia="en-US"/>
              </w:rPr>
              <w:t>Dan Young, CYP</w:t>
            </w:r>
          </w:p>
          <w:p w14:paraId="20BD2362" w14:textId="2E7B377E" w:rsidR="00B505E7" w:rsidRPr="001E10EE" w:rsidRDefault="00B505E7" w:rsidP="00B505E7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E10EE">
              <w:rPr>
                <w:rFonts w:ascii="Arial" w:hAnsi="Arial" w:cs="Arial"/>
                <w:sz w:val="20"/>
                <w:szCs w:val="20"/>
                <w:lang w:eastAsia="en-US"/>
              </w:rPr>
              <w:t>Kate Walshe, CYP</w:t>
            </w:r>
          </w:p>
          <w:p w14:paraId="088BBB9A" w14:textId="3A148ED2" w:rsidR="007626F9" w:rsidRPr="001E10EE" w:rsidRDefault="007626F9" w:rsidP="007626F9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0D543B6" w14:textId="77777777" w:rsidR="00C67EE2" w:rsidRPr="001E10EE" w:rsidRDefault="00C67EE2" w:rsidP="00C67EE2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5AD92CE" w14:textId="77777777" w:rsidR="00F8303D" w:rsidRPr="001E10EE" w:rsidRDefault="00F8303D" w:rsidP="00F8303D">
            <w:p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5820B71" w14:textId="2EF1D93F" w:rsidR="002164BB" w:rsidRPr="001E10EE" w:rsidRDefault="002164BB" w:rsidP="00F8303D">
            <w:p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3"/>
          </w:tcPr>
          <w:p w14:paraId="3C6AFF3B" w14:textId="77777777" w:rsidR="00E52E51" w:rsidRPr="000E3700" w:rsidRDefault="00E52E51" w:rsidP="00E52E51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C0A6A89" w14:textId="0C105B30" w:rsidR="00AB609B" w:rsidRDefault="00AB609B" w:rsidP="00AB609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E10EE">
              <w:rPr>
                <w:rFonts w:ascii="Arial" w:hAnsi="Arial" w:cs="Arial"/>
                <w:sz w:val="20"/>
                <w:szCs w:val="20"/>
                <w:lang w:eastAsia="en-US"/>
              </w:rPr>
              <w:t>Jamie Baker, MTM</w:t>
            </w:r>
          </w:p>
          <w:p w14:paraId="402C260C" w14:textId="26CAAF94" w:rsidR="00B42AA9" w:rsidRPr="00B42AA9" w:rsidRDefault="00B42AA9" w:rsidP="00B42AA9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3700">
              <w:rPr>
                <w:rFonts w:ascii="Arial" w:hAnsi="Arial" w:cs="Arial"/>
                <w:sz w:val="20"/>
                <w:szCs w:val="20"/>
                <w:lang w:eastAsia="en-US"/>
              </w:rPr>
              <w:t>Abbey Casey, MTM</w:t>
            </w:r>
          </w:p>
          <w:p w14:paraId="19668A8E" w14:textId="69C2AA41" w:rsidR="00473516" w:rsidRPr="000E3700" w:rsidRDefault="00473516" w:rsidP="0047351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3700">
              <w:rPr>
                <w:rFonts w:ascii="Arial" w:hAnsi="Arial" w:cs="Arial"/>
                <w:sz w:val="20"/>
                <w:szCs w:val="20"/>
                <w:lang w:eastAsia="en-US"/>
              </w:rPr>
              <w:t>Marc Laurin, RPV</w:t>
            </w:r>
          </w:p>
          <w:p w14:paraId="1A91D59C" w14:textId="4AC35390" w:rsidR="000726C7" w:rsidRPr="000E3700" w:rsidRDefault="000726C7" w:rsidP="0047351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3700">
              <w:rPr>
                <w:rFonts w:ascii="Arial" w:hAnsi="Arial" w:cs="Arial"/>
                <w:sz w:val="20"/>
                <w:szCs w:val="20"/>
                <w:lang w:eastAsia="en-US"/>
              </w:rPr>
              <w:t>Ebony Manusama, RPV</w:t>
            </w:r>
          </w:p>
          <w:p w14:paraId="0F47DA79" w14:textId="77777777" w:rsidR="00B80E7F" w:rsidRPr="000E3700" w:rsidRDefault="00B80E7F" w:rsidP="00B80E7F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45828CD" w14:textId="09DB60E9" w:rsidR="0071028C" w:rsidRPr="000E3700" w:rsidRDefault="0071028C" w:rsidP="00B80E7F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99" w:type="dxa"/>
          </w:tcPr>
          <w:p w14:paraId="30FD749A" w14:textId="77777777" w:rsidR="001E10EE" w:rsidRPr="000E3700" w:rsidRDefault="001E10EE" w:rsidP="001E10EE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66EF324" w14:textId="68A6EA52" w:rsidR="001C7865" w:rsidRDefault="001C7865" w:rsidP="001C7865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3700">
              <w:rPr>
                <w:rFonts w:ascii="Arial" w:hAnsi="Arial" w:cs="Arial"/>
                <w:sz w:val="20"/>
                <w:szCs w:val="20"/>
                <w:lang w:eastAsia="en-US"/>
              </w:rPr>
              <w:t>Nicole McCarthy, RPV</w:t>
            </w:r>
          </w:p>
          <w:p w14:paraId="56E1E217" w14:textId="5549A2E0" w:rsidR="00B42AA9" w:rsidRPr="00B42AA9" w:rsidRDefault="00B42AA9" w:rsidP="00B42AA9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3700">
              <w:rPr>
                <w:rFonts w:ascii="Arial" w:hAnsi="Arial" w:cs="Arial"/>
                <w:sz w:val="20"/>
                <w:szCs w:val="20"/>
                <w:lang w:eastAsia="en-US"/>
              </w:rPr>
              <w:t>Tyson Garlick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 RPV</w:t>
            </w:r>
          </w:p>
          <w:p w14:paraId="47800DEC" w14:textId="329A3355" w:rsidR="001C7865" w:rsidRPr="00CC6D5B" w:rsidRDefault="00B42AA9" w:rsidP="00CC6D5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E3700">
              <w:rPr>
                <w:rFonts w:ascii="Arial" w:hAnsi="Arial" w:cs="Arial"/>
                <w:sz w:val="20"/>
                <w:szCs w:val="20"/>
                <w:lang w:eastAsia="en-US"/>
              </w:rPr>
              <w:t>Emma Keech, RPV [Secretariat]</w:t>
            </w:r>
          </w:p>
        </w:tc>
      </w:tr>
    </w:tbl>
    <w:p w14:paraId="3E8F7C9C" w14:textId="6FA2DF8D" w:rsidR="00BB09E5" w:rsidRDefault="00BB09E5" w:rsidP="00D41AA6">
      <w:pPr>
        <w:rPr>
          <w:rFonts w:ascii="Arial" w:hAnsi="Arial" w:cs="Arial"/>
          <w:sz w:val="20"/>
          <w:szCs w:val="20"/>
        </w:rPr>
      </w:pPr>
    </w:p>
    <w:p w14:paraId="0E636775" w14:textId="1EB2D319" w:rsidR="00473516" w:rsidRDefault="00473516" w:rsidP="00D41AA6">
      <w:pPr>
        <w:rPr>
          <w:rFonts w:ascii="Arial" w:hAnsi="Arial" w:cs="Arial"/>
          <w:sz w:val="20"/>
          <w:szCs w:val="20"/>
        </w:rPr>
      </w:pPr>
    </w:p>
    <w:p w14:paraId="4D59270B" w14:textId="703BBD57" w:rsidR="004B1A1F" w:rsidRDefault="004B1A1F" w:rsidP="00D41AA6">
      <w:pPr>
        <w:rPr>
          <w:rFonts w:ascii="Arial" w:hAnsi="Arial" w:cs="Arial"/>
          <w:sz w:val="20"/>
          <w:szCs w:val="20"/>
        </w:rPr>
      </w:pPr>
    </w:p>
    <w:p w14:paraId="3EDBA579" w14:textId="0B67D7F8" w:rsidR="004B1A1F" w:rsidRDefault="004B1A1F" w:rsidP="00D41AA6">
      <w:pPr>
        <w:rPr>
          <w:rFonts w:ascii="Arial" w:hAnsi="Arial" w:cs="Arial"/>
          <w:sz w:val="20"/>
          <w:szCs w:val="20"/>
        </w:rPr>
      </w:pPr>
    </w:p>
    <w:p w14:paraId="29D503BC" w14:textId="77777777" w:rsidR="004B1A1F" w:rsidRDefault="004B1A1F" w:rsidP="00D41AA6">
      <w:pPr>
        <w:rPr>
          <w:rFonts w:ascii="Arial" w:hAnsi="Arial" w:cs="Arial"/>
          <w:sz w:val="20"/>
          <w:szCs w:val="20"/>
        </w:rPr>
      </w:pPr>
    </w:p>
    <w:p w14:paraId="2AE6033E" w14:textId="77777777" w:rsidR="00DC45E4" w:rsidRPr="005E6658" w:rsidRDefault="00DC45E4" w:rsidP="00D41AA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94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101"/>
      </w:tblGrid>
      <w:tr w:rsidR="00951FC3" w:rsidRPr="005E6658" w14:paraId="4CD1101C" w14:textId="77777777" w:rsidTr="00951FC3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D4381CC" w14:textId="5B8D884B" w:rsidR="00951FC3" w:rsidRPr="005E6658" w:rsidRDefault="00685184" w:rsidP="00951FC3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E6658">
              <w:rPr>
                <w:rFonts w:ascii="Arial" w:hAnsi="Arial"/>
                <w:color w:val="auto"/>
                <w:sz w:val="20"/>
                <w:lang w:eastAsia="en-US"/>
              </w:rPr>
              <w:t>1</w:t>
            </w:r>
            <w:r w:rsidR="00951FC3" w:rsidRPr="005E6658">
              <w:rPr>
                <w:rFonts w:ascii="Arial" w:hAnsi="Arial"/>
                <w:color w:val="auto"/>
                <w:sz w:val="20"/>
                <w:lang w:eastAsia="en-US"/>
              </w:rPr>
              <w:t>.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1D7547D" w14:textId="44F84862" w:rsidR="00951FC3" w:rsidRPr="005E6658" w:rsidRDefault="008F3AF6" w:rsidP="00951FC3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E6658">
              <w:rPr>
                <w:rFonts w:ascii="Arial" w:hAnsi="Arial"/>
                <w:color w:val="auto"/>
                <w:sz w:val="20"/>
                <w:lang w:eastAsia="en-US"/>
              </w:rPr>
              <w:t>Introductions and Welcome – Outstanding Actions and Issues Register</w:t>
            </w:r>
          </w:p>
        </w:tc>
      </w:tr>
      <w:tr w:rsidR="00D41AA6" w:rsidRPr="005E6658" w14:paraId="59BCED74" w14:textId="77777777" w:rsidTr="003E7C24">
        <w:trPr>
          <w:trHeight w:val="355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F67B23" w14:textId="77777777" w:rsidR="00D41AA6" w:rsidRPr="005E6658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37D242D" w14:textId="4911D567" w:rsidR="0047061B" w:rsidRPr="005E6658" w:rsidRDefault="0047061B" w:rsidP="006245C5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E6658">
              <w:rPr>
                <w:rFonts w:ascii="Arial" w:hAnsi="Arial" w:cs="Arial"/>
                <w:sz w:val="20"/>
                <w:szCs w:val="20"/>
              </w:rPr>
              <w:t xml:space="preserve">Welcome and introductions from </w:t>
            </w:r>
            <w:r w:rsidR="004B7D58">
              <w:rPr>
                <w:rFonts w:ascii="Arial" w:hAnsi="Arial" w:cs="Arial"/>
                <w:sz w:val="20"/>
                <w:szCs w:val="20"/>
              </w:rPr>
              <w:t>Jeni Coutts (Acting Chair).</w:t>
            </w:r>
          </w:p>
          <w:p w14:paraId="617A7E8B" w14:textId="549DB197" w:rsidR="00F939DB" w:rsidRPr="005E6658" w:rsidRDefault="0047061B" w:rsidP="006245C5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E6658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595FB35F" w14:textId="617EAD5C" w:rsidR="002861FB" w:rsidRPr="005E6658" w:rsidRDefault="00685184" w:rsidP="006245C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84"/>
              </w:tabs>
              <w:spacing w:before="80" w:after="80"/>
              <w:ind w:left="460" w:hanging="284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5E6658">
              <w:rPr>
                <w:rFonts w:cs="Arial"/>
                <w:sz w:val="20"/>
                <w:szCs w:val="20"/>
              </w:rPr>
              <w:t xml:space="preserve">Chris Lovell </w:t>
            </w:r>
            <w:r w:rsidR="004B7D58">
              <w:rPr>
                <w:rFonts w:cs="Arial"/>
                <w:sz w:val="20"/>
                <w:szCs w:val="20"/>
              </w:rPr>
              <w:t xml:space="preserve">was </w:t>
            </w:r>
            <w:r w:rsidR="00CE4102">
              <w:rPr>
                <w:rFonts w:cs="Arial"/>
                <w:sz w:val="20"/>
                <w:szCs w:val="20"/>
              </w:rPr>
              <w:t>in apology for this meeting, with Jeni Coutts</w:t>
            </w:r>
            <w:r w:rsidR="00B67416">
              <w:rPr>
                <w:rFonts w:cs="Arial"/>
                <w:sz w:val="20"/>
                <w:szCs w:val="20"/>
              </w:rPr>
              <w:t xml:space="preserve"> standing in as acting Chair </w:t>
            </w:r>
            <w:r w:rsidRPr="005E6658">
              <w:rPr>
                <w:rFonts w:cs="Arial"/>
                <w:sz w:val="20"/>
                <w:szCs w:val="20"/>
              </w:rPr>
              <w:t>of the Community Reference Group (CRG)</w:t>
            </w:r>
            <w:r w:rsidR="006245C5" w:rsidRPr="005E6658">
              <w:rPr>
                <w:rFonts w:cs="Arial"/>
                <w:sz w:val="20"/>
                <w:szCs w:val="20"/>
              </w:rPr>
              <w:t xml:space="preserve">. </w:t>
            </w:r>
          </w:p>
          <w:p w14:paraId="28188281" w14:textId="6F8D1C24" w:rsidR="00200FB7" w:rsidRPr="005E6658" w:rsidRDefault="00200FB7" w:rsidP="006245C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84"/>
              </w:tabs>
              <w:spacing w:before="80" w:after="80"/>
              <w:ind w:left="460" w:hanging="284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5E6658">
              <w:rPr>
                <w:rFonts w:cs="Arial"/>
                <w:sz w:val="20"/>
                <w:szCs w:val="20"/>
              </w:rPr>
              <w:t xml:space="preserve">The CRG noted there are </w:t>
            </w:r>
            <w:r w:rsidR="00961541" w:rsidRPr="005E6658">
              <w:rPr>
                <w:rFonts w:cs="Arial"/>
                <w:sz w:val="20"/>
                <w:szCs w:val="20"/>
              </w:rPr>
              <w:t xml:space="preserve">currently </w:t>
            </w:r>
            <w:r w:rsidRPr="005E6658">
              <w:rPr>
                <w:rFonts w:cs="Arial"/>
                <w:sz w:val="20"/>
                <w:szCs w:val="20"/>
              </w:rPr>
              <w:t xml:space="preserve">no outstanding actions. </w:t>
            </w:r>
          </w:p>
          <w:p w14:paraId="669769A6" w14:textId="69F4EE1C" w:rsidR="00472C73" w:rsidRPr="005E6658" w:rsidRDefault="00472C73" w:rsidP="00224D5F">
            <w:pPr>
              <w:spacing w:before="80" w:after="80"/>
              <w:ind w:left="176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CD4" w:rsidRPr="005E6658" w14:paraId="2D2B349B" w14:textId="77777777" w:rsidTr="00825EC4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013DB4B" w14:textId="53ACF245" w:rsidR="00720CD4" w:rsidRPr="005E6658" w:rsidRDefault="00720CD4" w:rsidP="00720CD4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E6658">
              <w:rPr>
                <w:rFonts w:ascii="Arial" w:hAnsi="Arial"/>
                <w:color w:val="auto"/>
                <w:sz w:val="20"/>
              </w:rPr>
              <w:t xml:space="preserve">2. 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4D07BD3" w14:textId="52CA2C05" w:rsidR="00720CD4" w:rsidRPr="005E6658" w:rsidRDefault="00041333" w:rsidP="00720CD4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E6658">
              <w:rPr>
                <w:rFonts w:ascii="Arial" w:hAnsi="Arial"/>
                <w:color w:val="auto"/>
                <w:sz w:val="20"/>
                <w:lang w:eastAsia="en-US"/>
              </w:rPr>
              <w:t>Presentation from Cross Yarra Partnership</w:t>
            </w:r>
          </w:p>
        </w:tc>
      </w:tr>
      <w:tr w:rsidR="00720CD4" w:rsidRPr="005E6658" w14:paraId="32DEA927" w14:textId="77777777" w:rsidTr="003E7C24">
        <w:trPr>
          <w:trHeight w:val="440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4E4448C" w14:textId="77777777" w:rsidR="00720CD4" w:rsidRPr="005E6658" w:rsidRDefault="00720CD4" w:rsidP="00240BA3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9D788CD" w14:textId="5DE76118" w:rsidR="00A83761" w:rsidRDefault="00A83761" w:rsidP="00A83761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E6658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BC282B">
              <w:rPr>
                <w:rFonts w:ascii="Arial" w:hAnsi="Arial" w:cs="Arial"/>
                <w:sz w:val="20"/>
                <w:szCs w:val="20"/>
              </w:rPr>
              <w:t>Kate Walshe</w:t>
            </w:r>
            <w:r w:rsidRPr="005E6658">
              <w:rPr>
                <w:rFonts w:ascii="Arial" w:hAnsi="Arial" w:cs="Arial"/>
                <w:sz w:val="20"/>
                <w:szCs w:val="20"/>
              </w:rPr>
              <w:t xml:space="preserve"> (CYP) on </w:t>
            </w:r>
            <w:r w:rsidR="0083723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837239" w:rsidRPr="00837239">
              <w:rPr>
                <w:rFonts w:ascii="Arial" w:hAnsi="Arial" w:cs="Arial"/>
                <w:sz w:val="20"/>
                <w:szCs w:val="20"/>
              </w:rPr>
              <w:t>Metro Tunnel Project overview.</w:t>
            </w:r>
          </w:p>
          <w:p w14:paraId="650B3C46" w14:textId="7C7F1579" w:rsidR="00041333" w:rsidRDefault="00041333" w:rsidP="00041333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E6658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3718A1">
              <w:rPr>
                <w:rFonts w:ascii="Arial" w:hAnsi="Arial" w:cs="Arial"/>
                <w:sz w:val="20"/>
                <w:szCs w:val="20"/>
              </w:rPr>
              <w:t xml:space="preserve">Kate Walshe (CYP) </w:t>
            </w:r>
            <w:r w:rsidRPr="005E6658">
              <w:rPr>
                <w:rFonts w:ascii="Arial" w:hAnsi="Arial" w:cs="Arial"/>
                <w:sz w:val="20"/>
                <w:szCs w:val="20"/>
              </w:rPr>
              <w:t xml:space="preserve">on the State Library Station </w:t>
            </w:r>
            <w:r w:rsidR="00F5368D">
              <w:rPr>
                <w:rFonts w:ascii="Arial" w:hAnsi="Arial" w:cs="Arial"/>
                <w:sz w:val="20"/>
                <w:szCs w:val="20"/>
              </w:rPr>
              <w:t xml:space="preserve">update. </w:t>
            </w:r>
          </w:p>
          <w:p w14:paraId="64267836" w14:textId="05340BE5" w:rsidR="0097068B" w:rsidRPr="003718A1" w:rsidRDefault="00041333" w:rsidP="003718A1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E6658">
              <w:rPr>
                <w:rFonts w:ascii="Arial" w:hAnsi="Arial" w:cs="Arial"/>
                <w:sz w:val="20"/>
                <w:szCs w:val="20"/>
              </w:rPr>
              <w:t xml:space="preserve">Matters arising: </w:t>
            </w:r>
            <w:r w:rsidR="00E00447">
              <w:rPr>
                <w:rFonts w:ascii="Arial" w:hAnsi="Arial" w:cs="Arial"/>
                <w:sz w:val="20"/>
                <w:szCs w:val="20"/>
              </w:rPr>
              <w:t xml:space="preserve">Nil </w:t>
            </w:r>
          </w:p>
        </w:tc>
      </w:tr>
      <w:tr w:rsidR="008D59FE" w:rsidRPr="005E6658" w14:paraId="3E1E3104" w14:textId="77777777" w:rsidTr="003E7C24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91CB5FA" w14:textId="4742AAC8" w:rsidR="008D59FE" w:rsidRPr="005E6658" w:rsidRDefault="00041333" w:rsidP="008D59FE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E6658">
              <w:rPr>
                <w:rFonts w:ascii="Arial" w:hAnsi="Arial"/>
                <w:color w:val="auto"/>
                <w:sz w:val="20"/>
                <w:lang w:eastAsia="en-US"/>
              </w:rPr>
              <w:t>3.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D7E375A" w14:textId="4D59F0E5" w:rsidR="008D59FE" w:rsidRPr="005E6658" w:rsidRDefault="008D59FE" w:rsidP="008D59FE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E6658">
              <w:rPr>
                <w:rFonts w:ascii="Arial" w:hAnsi="Arial"/>
                <w:color w:val="auto"/>
                <w:sz w:val="20"/>
                <w:lang w:eastAsia="en-US"/>
              </w:rPr>
              <w:t>General feedback, items for future discussion and meeting close.</w:t>
            </w:r>
          </w:p>
        </w:tc>
      </w:tr>
      <w:tr w:rsidR="00D41AA6" w:rsidRPr="005E6658" w14:paraId="4FB1907D" w14:textId="77777777" w:rsidTr="006E3AA1">
        <w:trPr>
          <w:trHeight w:val="10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F87C6D" w14:textId="77777777" w:rsidR="00D41AA6" w:rsidRPr="005E6658" w:rsidRDefault="00D41AA6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AD9994C" w14:textId="77777777" w:rsidR="005B1CDE" w:rsidRDefault="00D41AA6" w:rsidP="005B1CDE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Matters arising:</w:t>
            </w:r>
            <w:r w:rsidR="00824F14"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5B1CDE">
              <w:rPr>
                <w:rFonts w:ascii="Arial" w:hAnsi="Arial" w:cs="Arial"/>
                <w:sz w:val="20"/>
                <w:szCs w:val="20"/>
                <w:lang w:eastAsia="en-US"/>
              </w:rPr>
              <w:t>Nil</w:t>
            </w:r>
          </w:p>
          <w:p w14:paraId="34879024" w14:textId="68AD4915" w:rsidR="000F6A6D" w:rsidRPr="005B1CDE" w:rsidRDefault="002F666D" w:rsidP="005B1CDE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1CDE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C1315B" w:rsidRPr="005E6658" w14:paraId="502E7755" w14:textId="77777777" w:rsidTr="006E3AA1">
        <w:trPr>
          <w:trHeight w:val="101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CB04D86" w14:textId="4A642700" w:rsidR="00C1315B" w:rsidRPr="005E6658" w:rsidRDefault="00041333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.</w:t>
            </w:r>
            <w:r w:rsidR="00C1315B"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29B057D" w14:textId="488B0BBC" w:rsidR="00C1315B" w:rsidRPr="005E6658" w:rsidRDefault="00C1315B" w:rsidP="00AD1E57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eting close</w:t>
            </w:r>
          </w:p>
        </w:tc>
      </w:tr>
      <w:tr w:rsidR="00C1315B" w:rsidRPr="005E6658" w14:paraId="65FB34EC" w14:textId="77777777" w:rsidTr="00AD1E57">
        <w:trPr>
          <w:trHeight w:val="10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</w:tcPr>
          <w:p w14:paraId="5DAEA914" w14:textId="77777777" w:rsidR="00C1315B" w:rsidRPr="005E6658" w:rsidRDefault="00C1315B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</w:tcPr>
          <w:p w14:paraId="09A8D22B" w14:textId="185CEA34" w:rsidR="00C1315B" w:rsidRPr="005E6658" w:rsidRDefault="006E3AA1" w:rsidP="006E3AA1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E6658">
              <w:rPr>
                <w:rFonts w:ascii="Arial" w:hAnsi="Arial" w:cs="Arial"/>
                <w:sz w:val="20"/>
                <w:szCs w:val="20"/>
              </w:rPr>
              <w:t xml:space="preserve">Next meeting 9.30am-11.30am, Friday </w:t>
            </w:r>
            <w:r w:rsidR="00677EFD">
              <w:rPr>
                <w:rFonts w:ascii="Arial" w:hAnsi="Arial" w:cs="Arial"/>
                <w:sz w:val="20"/>
                <w:szCs w:val="20"/>
              </w:rPr>
              <w:t xml:space="preserve">3 June </w:t>
            </w:r>
            <w:r w:rsidR="004667B5" w:rsidRPr="005E6658">
              <w:rPr>
                <w:rFonts w:ascii="Arial" w:hAnsi="Arial" w:cs="Arial"/>
                <w:sz w:val="20"/>
                <w:szCs w:val="20"/>
              </w:rPr>
              <w:t>202</w:t>
            </w:r>
            <w:r w:rsidR="0097068B">
              <w:rPr>
                <w:rFonts w:ascii="Arial" w:hAnsi="Arial" w:cs="Arial"/>
                <w:sz w:val="20"/>
                <w:szCs w:val="20"/>
              </w:rPr>
              <w:t>2</w:t>
            </w:r>
            <w:r w:rsidR="0042002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0995915" w14:textId="0CAAA5D7" w:rsidR="003E4E53" w:rsidRPr="005E6658" w:rsidRDefault="003E4E53" w:rsidP="006E3AA1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9A2FC3" w14:textId="77777777" w:rsidR="00E36A0A" w:rsidRPr="005E6658" w:rsidRDefault="00E36A0A" w:rsidP="006F1639">
      <w:pPr>
        <w:spacing w:before="240" w:after="120"/>
        <w:ind w:left="-142"/>
        <w:rPr>
          <w:rFonts w:ascii="Arial" w:hAnsi="Arial" w:cs="Arial"/>
          <w:b/>
          <w:sz w:val="20"/>
          <w:szCs w:val="20"/>
        </w:rPr>
      </w:pPr>
    </w:p>
    <w:p w14:paraId="6C185154" w14:textId="7D1E1861" w:rsidR="006F1639" w:rsidRPr="005E6658" w:rsidRDefault="00083F68" w:rsidP="006F1639">
      <w:pPr>
        <w:spacing w:before="240" w:after="120"/>
        <w:ind w:left="-142"/>
        <w:rPr>
          <w:rFonts w:ascii="Arial" w:hAnsi="Arial" w:cs="Arial"/>
          <w:b/>
          <w:sz w:val="20"/>
          <w:szCs w:val="20"/>
        </w:rPr>
      </w:pPr>
      <w:r w:rsidRPr="005E6658">
        <w:rPr>
          <w:rFonts w:ascii="Arial" w:hAnsi="Arial" w:cs="Arial"/>
          <w:b/>
          <w:sz w:val="20"/>
          <w:szCs w:val="20"/>
        </w:rPr>
        <w:t>OUTSTANDING ACTIONS AND ISSUES REGISTER</w:t>
      </w:r>
    </w:p>
    <w:p w14:paraId="01C4E2FD" w14:textId="2926ECD4" w:rsidR="00D075CD" w:rsidRPr="005E6658" w:rsidRDefault="00A644C9" w:rsidP="00FC6A17">
      <w:pPr>
        <w:spacing w:before="240" w:after="120"/>
        <w:rPr>
          <w:rFonts w:ascii="Arial" w:hAnsi="Arial" w:cs="Arial"/>
          <w:i/>
          <w:iCs/>
          <w:sz w:val="20"/>
          <w:szCs w:val="20"/>
        </w:rPr>
      </w:pPr>
      <w:r w:rsidRPr="005E6658">
        <w:rPr>
          <w:rFonts w:ascii="Arial" w:hAnsi="Arial" w:cs="Arial"/>
          <w:i/>
          <w:iCs/>
          <w:sz w:val="20"/>
          <w:szCs w:val="20"/>
        </w:rPr>
        <w:t>No new actions recorded</w:t>
      </w:r>
    </w:p>
    <w:sectPr w:rsidR="00D075CD" w:rsidRPr="005E6658" w:rsidSect="00132AE6">
      <w:headerReference w:type="default" r:id="rId13"/>
      <w:footerReference w:type="default" r:id="rId14"/>
      <w:footerReference w:type="first" r:id="rId15"/>
      <w:pgSz w:w="11906" w:h="16838"/>
      <w:pgMar w:top="2127" w:right="991" w:bottom="1843" w:left="1134" w:header="142" w:footer="10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D542B" w14:textId="77777777" w:rsidR="00BA6E70" w:rsidRDefault="00BA6E70" w:rsidP="00EE4DCE">
      <w:r>
        <w:separator/>
      </w:r>
    </w:p>
  </w:endnote>
  <w:endnote w:type="continuationSeparator" w:id="0">
    <w:p w14:paraId="1065904F" w14:textId="77777777" w:rsidR="00BA6E70" w:rsidRDefault="00BA6E70" w:rsidP="00EE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6D6F" w14:textId="7BFCCDCA" w:rsidR="00942174" w:rsidRPr="000E42D4" w:rsidRDefault="0092341D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0" allowOverlap="1" wp14:anchorId="3E3D6B77" wp14:editId="60F3E865">
          <wp:simplePos x="0" y="0"/>
          <wp:positionH relativeFrom="page">
            <wp:posOffset>-9525</wp:posOffset>
          </wp:positionH>
          <wp:positionV relativeFrom="page">
            <wp:posOffset>9544050</wp:posOffset>
          </wp:positionV>
          <wp:extent cx="1857375" cy="1367155"/>
          <wp:effectExtent l="0" t="0" r="9525" b="444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 rotWithShape="1">
                  <a:blip r:embed="rId1"/>
                  <a:srcRect r="74216"/>
                  <a:stretch/>
                </pic:blipFill>
                <pic:spPr bwMode="auto">
                  <a:xfrm>
                    <a:off x="0" y="0"/>
                    <a:ext cx="1857485" cy="13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6FF3E6" w14:textId="6F2866CE" w:rsidR="00707D4C" w:rsidRPr="00707D4C" w:rsidRDefault="00707D4C" w:rsidP="00707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F59A" w14:textId="68B3D4D0" w:rsidR="00513101" w:rsidRPr="00DB4A0F" w:rsidRDefault="00852EBB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0" allowOverlap="1" wp14:anchorId="49F27190" wp14:editId="24094F0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101">
      <w:tab/>
    </w:r>
    <w:r w:rsidR="00513101"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5B8F7" w14:textId="77777777" w:rsidR="00BA6E70" w:rsidRDefault="00BA6E70" w:rsidP="00EE4DCE">
      <w:r>
        <w:separator/>
      </w:r>
    </w:p>
  </w:footnote>
  <w:footnote w:type="continuationSeparator" w:id="0">
    <w:p w14:paraId="5F7BCEC1" w14:textId="77777777" w:rsidR="00BA6E70" w:rsidRDefault="00BA6E70" w:rsidP="00EE4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71857" w14:textId="68A7AD38" w:rsidR="00861464" w:rsidRDefault="0092341D" w:rsidP="00861464">
    <w:pPr>
      <w:pStyle w:val="Headertitle"/>
    </w:pPr>
    <w:r>
      <w:rPr>
        <w:lang w:val="en-US"/>
      </w:rPr>
      <w:drawing>
        <wp:anchor distT="0" distB="0" distL="114300" distR="114300" simplePos="0" relativeHeight="251656192" behindDoc="1" locked="0" layoutInCell="0" allowOverlap="1" wp14:anchorId="03AD23DA" wp14:editId="0A96BA93">
          <wp:simplePos x="0" y="0"/>
          <wp:positionH relativeFrom="page">
            <wp:posOffset>-7229</wp:posOffset>
          </wp:positionH>
          <wp:positionV relativeFrom="page">
            <wp:posOffset>-319405</wp:posOffset>
          </wp:positionV>
          <wp:extent cx="7545600" cy="1648800"/>
          <wp:effectExtent l="0" t="0" r="0" b="254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C1DB3" w14:textId="77777777" w:rsidR="005C5506" w:rsidRDefault="005C5506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686210BC" w14:textId="7F99AC43" w:rsidR="00861464" w:rsidRPr="009B2E1D" w:rsidRDefault="006A3F4D" w:rsidP="00F4425C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  <w:r w:rsidR="00686A17">
      <w:rPr>
        <w:rFonts w:ascii="Arial" w:hAnsi="Arial" w:cs="Arial"/>
        <w:sz w:val="28"/>
        <w:szCs w:val="28"/>
      </w:rPr>
      <w:br/>
    </w:r>
    <w:r w:rsidR="008216D2">
      <w:rPr>
        <w:rFonts w:ascii="Arial" w:hAnsi="Arial" w:cs="Arial"/>
        <w:sz w:val="28"/>
        <w:szCs w:val="28"/>
      </w:rPr>
      <w:t>CBD</w:t>
    </w:r>
    <w:r w:rsidR="00F4425C">
      <w:rPr>
        <w:rFonts w:ascii="Arial" w:hAnsi="Arial" w:cs="Arial"/>
        <w:sz w:val="28"/>
        <w:szCs w:val="28"/>
      </w:rPr>
      <w:t xml:space="preserve"> </w:t>
    </w:r>
    <w:r w:rsidR="00DB66D4">
      <w:rPr>
        <w:rFonts w:ascii="Arial" w:hAnsi="Arial" w:cs="Arial"/>
        <w:sz w:val="28"/>
        <w:szCs w:val="28"/>
      </w:rPr>
      <w:t>North</w:t>
    </w:r>
    <w:r w:rsidR="000F769A">
      <w:rPr>
        <w:rFonts w:ascii="Arial" w:hAnsi="Arial" w:cs="Arial"/>
        <w:sz w:val="28"/>
        <w:szCs w:val="28"/>
      </w:rPr>
      <w:t xml:space="preserve"> </w:t>
    </w:r>
    <w:r w:rsidR="00861464" w:rsidRPr="009B2E1D">
      <w:rPr>
        <w:rFonts w:ascii="Arial" w:hAnsi="Arial" w:cs="Arial"/>
        <w:sz w:val="28"/>
        <w:szCs w:val="28"/>
      </w:rPr>
      <w:t>Communit</w:t>
    </w:r>
    <w:r w:rsidR="00861464">
      <w:rPr>
        <w:rFonts w:ascii="Arial" w:hAnsi="Arial" w:cs="Arial"/>
        <w:sz w:val="28"/>
        <w:szCs w:val="28"/>
      </w:rPr>
      <w:t xml:space="preserve">y </w:t>
    </w:r>
    <w:r w:rsidR="00861464" w:rsidRPr="009B2E1D"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z w:val="28"/>
        <w:szCs w:val="28"/>
      </w:rPr>
      <w:t>eference Group</w:t>
    </w:r>
  </w:p>
  <w:p w14:paraId="761428D7" w14:textId="77777777" w:rsidR="00861464" w:rsidRDefault="008614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C20"/>
    <w:multiLevelType w:val="hybridMultilevel"/>
    <w:tmpl w:val="520E7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4197"/>
    <w:multiLevelType w:val="hybridMultilevel"/>
    <w:tmpl w:val="1D00D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5B48"/>
    <w:multiLevelType w:val="hybridMultilevel"/>
    <w:tmpl w:val="39EEB8B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88C1573"/>
    <w:multiLevelType w:val="multilevel"/>
    <w:tmpl w:val="1350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EA2AC4"/>
    <w:multiLevelType w:val="hybridMultilevel"/>
    <w:tmpl w:val="B6765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C05BD"/>
    <w:multiLevelType w:val="multilevel"/>
    <w:tmpl w:val="C29C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86524E"/>
    <w:multiLevelType w:val="multilevel"/>
    <w:tmpl w:val="89FA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644D08"/>
    <w:multiLevelType w:val="multilevel"/>
    <w:tmpl w:val="D9A4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FD1EF0"/>
    <w:multiLevelType w:val="hybridMultilevel"/>
    <w:tmpl w:val="3DDA5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958C4"/>
    <w:multiLevelType w:val="multilevel"/>
    <w:tmpl w:val="3DC6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247A17"/>
    <w:multiLevelType w:val="multilevel"/>
    <w:tmpl w:val="32BA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1E5B9C"/>
    <w:multiLevelType w:val="hybridMultilevel"/>
    <w:tmpl w:val="BFFEE672"/>
    <w:lvl w:ilvl="0" w:tplc="334AF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217D9"/>
    <w:multiLevelType w:val="multilevel"/>
    <w:tmpl w:val="431E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FF58B5"/>
    <w:multiLevelType w:val="hybridMultilevel"/>
    <w:tmpl w:val="DBB439FE"/>
    <w:lvl w:ilvl="0" w:tplc="59465542"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eastAsia="Times New Roman" w:hAnsi="Symbol" w:cs="Aria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A208C"/>
    <w:multiLevelType w:val="multilevel"/>
    <w:tmpl w:val="A6B4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1A36A7"/>
    <w:multiLevelType w:val="multilevel"/>
    <w:tmpl w:val="E220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5F6837"/>
    <w:multiLevelType w:val="hybridMultilevel"/>
    <w:tmpl w:val="82322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239B8"/>
    <w:multiLevelType w:val="multilevel"/>
    <w:tmpl w:val="290C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6A0DDA"/>
    <w:multiLevelType w:val="multilevel"/>
    <w:tmpl w:val="2A2C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A5515B6"/>
    <w:multiLevelType w:val="hybridMultilevel"/>
    <w:tmpl w:val="27C405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A4474"/>
    <w:multiLevelType w:val="multilevel"/>
    <w:tmpl w:val="ABB0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5F4602"/>
    <w:multiLevelType w:val="hybridMultilevel"/>
    <w:tmpl w:val="5CF82DF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77111"/>
    <w:multiLevelType w:val="multilevel"/>
    <w:tmpl w:val="CF56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0C04DD"/>
    <w:multiLevelType w:val="multilevel"/>
    <w:tmpl w:val="613E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9FE256C"/>
    <w:multiLevelType w:val="hybridMultilevel"/>
    <w:tmpl w:val="A1584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40ED2"/>
    <w:multiLevelType w:val="hybridMultilevel"/>
    <w:tmpl w:val="6EFC1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05703"/>
    <w:multiLevelType w:val="multilevel"/>
    <w:tmpl w:val="A16E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9314290"/>
    <w:multiLevelType w:val="hybridMultilevel"/>
    <w:tmpl w:val="9D265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D2FB1"/>
    <w:multiLevelType w:val="hybridMultilevel"/>
    <w:tmpl w:val="8B6C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1302A"/>
    <w:multiLevelType w:val="hybridMultilevel"/>
    <w:tmpl w:val="9FA2A000"/>
    <w:lvl w:ilvl="0" w:tplc="EF5E7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1526B"/>
    <w:multiLevelType w:val="hybridMultilevel"/>
    <w:tmpl w:val="3E5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A2981"/>
    <w:multiLevelType w:val="multilevel"/>
    <w:tmpl w:val="E0C8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B4319F5"/>
    <w:multiLevelType w:val="hybridMultilevel"/>
    <w:tmpl w:val="9696A5A2"/>
    <w:lvl w:ilvl="0" w:tplc="20A025D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31"/>
  </w:num>
  <w:num w:numId="4">
    <w:abstractNumId w:val="18"/>
  </w:num>
  <w:num w:numId="5">
    <w:abstractNumId w:val="7"/>
  </w:num>
  <w:num w:numId="6">
    <w:abstractNumId w:val="3"/>
  </w:num>
  <w:num w:numId="7">
    <w:abstractNumId w:val="22"/>
  </w:num>
  <w:num w:numId="8">
    <w:abstractNumId w:val="17"/>
  </w:num>
  <w:num w:numId="9">
    <w:abstractNumId w:val="20"/>
  </w:num>
  <w:num w:numId="10">
    <w:abstractNumId w:val="10"/>
  </w:num>
  <w:num w:numId="11">
    <w:abstractNumId w:val="6"/>
  </w:num>
  <w:num w:numId="12">
    <w:abstractNumId w:val="26"/>
  </w:num>
  <w:num w:numId="13">
    <w:abstractNumId w:val="16"/>
  </w:num>
  <w:num w:numId="14">
    <w:abstractNumId w:val="14"/>
  </w:num>
  <w:num w:numId="15">
    <w:abstractNumId w:val="5"/>
  </w:num>
  <w:num w:numId="16">
    <w:abstractNumId w:val="12"/>
  </w:num>
  <w:num w:numId="17">
    <w:abstractNumId w:val="23"/>
  </w:num>
  <w:num w:numId="18">
    <w:abstractNumId w:val="9"/>
  </w:num>
  <w:num w:numId="19">
    <w:abstractNumId w:val="21"/>
  </w:num>
  <w:num w:numId="20">
    <w:abstractNumId w:val="32"/>
  </w:num>
  <w:num w:numId="21">
    <w:abstractNumId w:val="30"/>
  </w:num>
  <w:num w:numId="22">
    <w:abstractNumId w:val="25"/>
  </w:num>
  <w:num w:numId="23">
    <w:abstractNumId w:val="29"/>
  </w:num>
  <w:num w:numId="24">
    <w:abstractNumId w:val="2"/>
  </w:num>
  <w:num w:numId="25">
    <w:abstractNumId w:val="11"/>
  </w:num>
  <w:num w:numId="26">
    <w:abstractNumId w:val="8"/>
  </w:num>
  <w:num w:numId="27">
    <w:abstractNumId w:val="0"/>
  </w:num>
  <w:num w:numId="28">
    <w:abstractNumId w:val="19"/>
  </w:num>
  <w:num w:numId="29">
    <w:abstractNumId w:val="24"/>
  </w:num>
  <w:num w:numId="30">
    <w:abstractNumId w:val="28"/>
  </w:num>
  <w:num w:numId="31">
    <w:abstractNumId w:val="27"/>
  </w:num>
  <w:num w:numId="32">
    <w:abstractNumId w:val="1"/>
  </w:num>
  <w:num w:numId="3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B4"/>
    <w:rsid w:val="00000895"/>
    <w:rsid w:val="00000B0D"/>
    <w:rsid w:val="00000BA2"/>
    <w:rsid w:val="00002276"/>
    <w:rsid w:val="00003C06"/>
    <w:rsid w:val="00004DCE"/>
    <w:rsid w:val="00005567"/>
    <w:rsid w:val="0000598E"/>
    <w:rsid w:val="00005DB7"/>
    <w:rsid w:val="00007606"/>
    <w:rsid w:val="00010565"/>
    <w:rsid w:val="00013129"/>
    <w:rsid w:val="000140D1"/>
    <w:rsid w:val="000144B8"/>
    <w:rsid w:val="000162EF"/>
    <w:rsid w:val="00020CD5"/>
    <w:rsid w:val="00026CEA"/>
    <w:rsid w:val="00027231"/>
    <w:rsid w:val="0003242E"/>
    <w:rsid w:val="00034ADD"/>
    <w:rsid w:val="00035C6C"/>
    <w:rsid w:val="00037D62"/>
    <w:rsid w:val="000402E8"/>
    <w:rsid w:val="000405E1"/>
    <w:rsid w:val="00041333"/>
    <w:rsid w:val="00041E6F"/>
    <w:rsid w:val="00046AD7"/>
    <w:rsid w:val="0005192F"/>
    <w:rsid w:val="00054B3B"/>
    <w:rsid w:val="000560F5"/>
    <w:rsid w:val="0005742B"/>
    <w:rsid w:val="00060FF4"/>
    <w:rsid w:val="00062548"/>
    <w:rsid w:val="00065ACB"/>
    <w:rsid w:val="0007106C"/>
    <w:rsid w:val="00071C76"/>
    <w:rsid w:val="000726C7"/>
    <w:rsid w:val="00077A98"/>
    <w:rsid w:val="000807E9"/>
    <w:rsid w:val="0008269F"/>
    <w:rsid w:val="00083F68"/>
    <w:rsid w:val="0008444A"/>
    <w:rsid w:val="00084707"/>
    <w:rsid w:val="000872E8"/>
    <w:rsid w:val="00091250"/>
    <w:rsid w:val="00092469"/>
    <w:rsid w:val="00094227"/>
    <w:rsid w:val="0009461F"/>
    <w:rsid w:val="00095469"/>
    <w:rsid w:val="00097E90"/>
    <w:rsid w:val="000A0342"/>
    <w:rsid w:val="000A0A4A"/>
    <w:rsid w:val="000A3CB3"/>
    <w:rsid w:val="000A60D2"/>
    <w:rsid w:val="000A78E5"/>
    <w:rsid w:val="000B0AB8"/>
    <w:rsid w:val="000B18B4"/>
    <w:rsid w:val="000B1BC4"/>
    <w:rsid w:val="000B3CB4"/>
    <w:rsid w:val="000B5D6E"/>
    <w:rsid w:val="000C0375"/>
    <w:rsid w:val="000C1084"/>
    <w:rsid w:val="000C1A35"/>
    <w:rsid w:val="000C4AC6"/>
    <w:rsid w:val="000C5438"/>
    <w:rsid w:val="000C5923"/>
    <w:rsid w:val="000C6021"/>
    <w:rsid w:val="000D3350"/>
    <w:rsid w:val="000D3C2B"/>
    <w:rsid w:val="000D4814"/>
    <w:rsid w:val="000D4818"/>
    <w:rsid w:val="000D4A48"/>
    <w:rsid w:val="000D4C89"/>
    <w:rsid w:val="000E03CF"/>
    <w:rsid w:val="000E1700"/>
    <w:rsid w:val="000E2E71"/>
    <w:rsid w:val="000E3700"/>
    <w:rsid w:val="000E37FD"/>
    <w:rsid w:val="000E3C73"/>
    <w:rsid w:val="000E42D4"/>
    <w:rsid w:val="000E435E"/>
    <w:rsid w:val="000E5D31"/>
    <w:rsid w:val="000E74B4"/>
    <w:rsid w:val="000F3118"/>
    <w:rsid w:val="000F3D18"/>
    <w:rsid w:val="000F441A"/>
    <w:rsid w:val="000F4811"/>
    <w:rsid w:val="000F4C1E"/>
    <w:rsid w:val="000F4C9A"/>
    <w:rsid w:val="000F4E21"/>
    <w:rsid w:val="000F555A"/>
    <w:rsid w:val="000F57D6"/>
    <w:rsid w:val="000F6A6D"/>
    <w:rsid w:val="000F7002"/>
    <w:rsid w:val="000F769A"/>
    <w:rsid w:val="00101A9C"/>
    <w:rsid w:val="00101D32"/>
    <w:rsid w:val="00102C3B"/>
    <w:rsid w:val="00104DE3"/>
    <w:rsid w:val="0010502B"/>
    <w:rsid w:val="001053DA"/>
    <w:rsid w:val="00105638"/>
    <w:rsid w:val="00106946"/>
    <w:rsid w:val="0010796E"/>
    <w:rsid w:val="0011040F"/>
    <w:rsid w:val="00115F0E"/>
    <w:rsid w:val="00117853"/>
    <w:rsid w:val="00121362"/>
    <w:rsid w:val="001218F4"/>
    <w:rsid w:val="00121C92"/>
    <w:rsid w:val="00122422"/>
    <w:rsid w:val="00127250"/>
    <w:rsid w:val="00132AE6"/>
    <w:rsid w:val="001339D3"/>
    <w:rsid w:val="00133EEA"/>
    <w:rsid w:val="00134B9C"/>
    <w:rsid w:val="0013544C"/>
    <w:rsid w:val="00137780"/>
    <w:rsid w:val="00137FBB"/>
    <w:rsid w:val="00140B4B"/>
    <w:rsid w:val="00140BFD"/>
    <w:rsid w:val="001416DD"/>
    <w:rsid w:val="0014232E"/>
    <w:rsid w:val="001429A8"/>
    <w:rsid w:val="00143285"/>
    <w:rsid w:val="001459D3"/>
    <w:rsid w:val="00145AF9"/>
    <w:rsid w:val="001503E4"/>
    <w:rsid w:val="0015056A"/>
    <w:rsid w:val="001518B8"/>
    <w:rsid w:val="00152459"/>
    <w:rsid w:val="00152F17"/>
    <w:rsid w:val="00153B82"/>
    <w:rsid w:val="00153EDF"/>
    <w:rsid w:val="001542D5"/>
    <w:rsid w:val="0015584E"/>
    <w:rsid w:val="00157853"/>
    <w:rsid w:val="00162387"/>
    <w:rsid w:val="0016496A"/>
    <w:rsid w:val="00166887"/>
    <w:rsid w:val="001676D4"/>
    <w:rsid w:val="00172A4F"/>
    <w:rsid w:val="001731AB"/>
    <w:rsid w:val="001733EA"/>
    <w:rsid w:val="00173A45"/>
    <w:rsid w:val="00175464"/>
    <w:rsid w:val="00176327"/>
    <w:rsid w:val="0017771D"/>
    <w:rsid w:val="00177AFA"/>
    <w:rsid w:val="001807A0"/>
    <w:rsid w:val="001842C3"/>
    <w:rsid w:val="00184BCD"/>
    <w:rsid w:val="00191251"/>
    <w:rsid w:val="00196090"/>
    <w:rsid w:val="001973E7"/>
    <w:rsid w:val="001A2136"/>
    <w:rsid w:val="001A3279"/>
    <w:rsid w:val="001A3E36"/>
    <w:rsid w:val="001A4888"/>
    <w:rsid w:val="001A5A47"/>
    <w:rsid w:val="001A663D"/>
    <w:rsid w:val="001B2222"/>
    <w:rsid w:val="001B39CE"/>
    <w:rsid w:val="001B6D5E"/>
    <w:rsid w:val="001B739B"/>
    <w:rsid w:val="001C06C2"/>
    <w:rsid w:val="001C14B6"/>
    <w:rsid w:val="001C16A2"/>
    <w:rsid w:val="001C4CA7"/>
    <w:rsid w:val="001C51C2"/>
    <w:rsid w:val="001C5EFA"/>
    <w:rsid w:val="001C7865"/>
    <w:rsid w:val="001C7F16"/>
    <w:rsid w:val="001D05CF"/>
    <w:rsid w:val="001D0E24"/>
    <w:rsid w:val="001D2799"/>
    <w:rsid w:val="001D2AF7"/>
    <w:rsid w:val="001D2F94"/>
    <w:rsid w:val="001D409E"/>
    <w:rsid w:val="001E0875"/>
    <w:rsid w:val="001E0CB4"/>
    <w:rsid w:val="001E10EE"/>
    <w:rsid w:val="001E210C"/>
    <w:rsid w:val="001E4637"/>
    <w:rsid w:val="001E7E99"/>
    <w:rsid w:val="001F022F"/>
    <w:rsid w:val="001F2B22"/>
    <w:rsid w:val="001F303F"/>
    <w:rsid w:val="001F4204"/>
    <w:rsid w:val="001F4262"/>
    <w:rsid w:val="001F5E8E"/>
    <w:rsid w:val="001F65E2"/>
    <w:rsid w:val="001F785C"/>
    <w:rsid w:val="00200405"/>
    <w:rsid w:val="00200FB7"/>
    <w:rsid w:val="0020179B"/>
    <w:rsid w:val="00203DA6"/>
    <w:rsid w:val="002045FF"/>
    <w:rsid w:val="002047E1"/>
    <w:rsid w:val="002101CF"/>
    <w:rsid w:val="00211864"/>
    <w:rsid w:val="00214F98"/>
    <w:rsid w:val="00215E5E"/>
    <w:rsid w:val="002164BB"/>
    <w:rsid w:val="002201BC"/>
    <w:rsid w:val="00221BA8"/>
    <w:rsid w:val="002235D8"/>
    <w:rsid w:val="002236C8"/>
    <w:rsid w:val="00224D5F"/>
    <w:rsid w:val="0022504A"/>
    <w:rsid w:val="00225559"/>
    <w:rsid w:val="00230118"/>
    <w:rsid w:val="00230A11"/>
    <w:rsid w:val="00231DC1"/>
    <w:rsid w:val="00234AA0"/>
    <w:rsid w:val="00235553"/>
    <w:rsid w:val="0023557B"/>
    <w:rsid w:val="00235775"/>
    <w:rsid w:val="002358B4"/>
    <w:rsid w:val="002378D8"/>
    <w:rsid w:val="002409D5"/>
    <w:rsid w:val="00240ADA"/>
    <w:rsid w:val="00240BA3"/>
    <w:rsid w:val="00241B29"/>
    <w:rsid w:val="00244C8A"/>
    <w:rsid w:val="00245526"/>
    <w:rsid w:val="00245705"/>
    <w:rsid w:val="00245919"/>
    <w:rsid w:val="002546E4"/>
    <w:rsid w:val="00256934"/>
    <w:rsid w:val="002660C7"/>
    <w:rsid w:val="0026799B"/>
    <w:rsid w:val="00273FD9"/>
    <w:rsid w:val="00276D3D"/>
    <w:rsid w:val="002771CC"/>
    <w:rsid w:val="0027738C"/>
    <w:rsid w:val="0028049D"/>
    <w:rsid w:val="00280E14"/>
    <w:rsid w:val="00283ED8"/>
    <w:rsid w:val="00284738"/>
    <w:rsid w:val="002861FB"/>
    <w:rsid w:val="00286C81"/>
    <w:rsid w:val="00286D10"/>
    <w:rsid w:val="002909EF"/>
    <w:rsid w:val="00290BB7"/>
    <w:rsid w:val="002912C6"/>
    <w:rsid w:val="00291EBC"/>
    <w:rsid w:val="00294138"/>
    <w:rsid w:val="00294388"/>
    <w:rsid w:val="0029738E"/>
    <w:rsid w:val="002A1E4E"/>
    <w:rsid w:val="002A25D9"/>
    <w:rsid w:val="002A49E8"/>
    <w:rsid w:val="002A4D64"/>
    <w:rsid w:val="002A4E18"/>
    <w:rsid w:val="002A5FC3"/>
    <w:rsid w:val="002A6C48"/>
    <w:rsid w:val="002A6DC0"/>
    <w:rsid w:val="002B061E"/>
    <w:rsid w:val="002B0CC8"/>
    <w:rsid w:val="002B0F36"/>
    <w:rsid w:val="002B1026"/>
    <w:rsid w:val="002B1E77"/>
    <w:rsid w:val="002B25F4"/>
    <w:rsid w:val="002B2B38"/>
    <w:rsid w:val="002B4FE6"/>
    <w:rsid w:val="002B5AE2"/>
    <w:rsid w:val="002B6326"/>
    <w:rsid w:val="002B63A8"/>
    <w:rsid w:val="002C06A1"/>
    <w:rsid w:val="002C1876"/>
    <w:rsid w:val="002C1A17"/>
    <w:rsid w:val="002C20CF"/>
    <w:rsid w:val="002C3DBF"/>
    <w:rsid w:val="002D0D85"/>
    <w:rsid w:val="002D4694"/>
    <w:rsid w:val="002D4C7C"/>
    <w:rsid w:val="002D7B6E"/>
    <w:rsid w:val="002E01E4"/>
    <w:rsid w:val="002E0ABE"/>
    <w:rsid w:val="002E0DBD"/>
    <w:rsid w:val="002E6666"/>
    <w:rsid w:val="002F0665"/>
    <w:rsid w:val="002F33D1"/>
    <w:rsid w:val="002F3B6B"/>
    <w:rsid w:val="002F3F34"/>
    <w:rsid w:val="002F4680"/>
    <w:rsid w:val="002F666D"/>
    <w:rsid w:val="00300847"/>
    <w:rsid w:val="00302115"/>
    <w:rsid w:val="00302509"/>
    <w:rsid w:val="003026DC"/>
    <w:rsid w:val="0030297E"/>
    <w:rsid w:val="00303A56"/>
    <w:rsid w:val="00305B57"/>
    <w:rsid w:val="00307783"/>
    <w:rsid w:val="00310ED0"/>
    <w:rsid w:val="00310F9C"/>
    <w:rsid w:val="003110E0"/>
    <w:rsid w:val="00315632"/>
    <w:rsid w:val="00315B81"/>
    <w:rsid w:val="0031698F"/>
    <w:rsid w:val="00317594"/>
    <w:rsid w:val="00320588"/>
    <w:rsid w:val="00321129"/>
    <w:rsid w:val="00326B6B"/>
    <w:rsid w:val="00332D98"/>
    <w:rsid w:val="00333369"/>
    <w:rsid w:val="003334DD"/>
    <w:rsid w:val="003348E3"/>
    <w:rsid w:val="00334F14"/>
    <w:rsid w:val="00334FC8"/>
    <w:rsid w:val="00336806"/>
    <w:rsid w:val="00341CAF"/>
    <w:rsid w:val="0034264B"/>
    <w:rsid w:val="00342ED5"/>
    <w:rsid w:val="00345838"/>
    <w:rsid w:val="00351037"/>
    <w:rsid w:val="0035105E"/>
    <w:rsid w:val="003519B3"/>
    <w:rsid w:val="0035204A"/>
    <w:rsid w:val="0035304C"/>
    <w:rsid w:val="00353C7D"/>
    <w:rsid w:val="00353F03"/>
    <w:rsid w:val="003540E2"/>
    <w:rsid w:val="003548AC"/>
    <w:rsid w:val="00355C3F"/>
    <w:rsid w:val="003564DB"/>
    <w:rsid w:val="00356FAE"/>
    <w:rsid w:val="003578E1"/>
    <w:rsid w:val="00357E38"/>
    <w:rsid w:val="00363055"/>
    <w:rsid w:val="0036362D"/>
    <w:rsid w:val="00364230"/>
    <w:rsid w:val="003666F2"/>
    <w:rsid w:val="00366788"/>
    <w:rsid w:val="00367774"/>
    <w:rsid w:val="0037035B"/>
    <w:rsid w:val="003718A1"/>
    <w:rsid w:val="00371D15"/>
    <w:rsid w:val="0037314A"/>
    <w:rsid w:val="003743BE"/>
    <w:rsid w:val="00375672"/>
    <w:rsid w:val="003805E9"/>
    <w:rsid w:val="00383AFE"/>
    <w:rsid w:val="00385AF1"/>
    <w:rsid w:val="00385BC2"/>
    <w:rsid w:val="00385E41"/>
    <w:rsid w:val="00386622"/>
    <w:rsid w:val="00387019"/>
    <w:rsid w:val="00387560"/>
    <w:rsid w:val="003914FE"/>
    <w:rsid w:val="00391B6D"/>
    <w:rsid w:val="0039388E"/>
    <w:rsid w:val="00397551"/>
    <w:rsid w:val="003A144E"/>
    <w:rsid w:val="003A38AD"/>
    <w:rsid w:val="003A4068"/>
    <w:rsid w:val="003A5307"/>
    <w:rsid w:val="003B1CA1"/>
    <w:rsid w:val="003B4EEC"/>
    <w:rsid w:val="003B6ADD"/>
    <w:rsid w:val="003B6EA5"/>
    <w:rsid w:val="003B6EB4"/>
    <w:rsid w:val="003B6F88"/>
    <w:rsid w:val="003B7140"/>
    <w:rsid w:val="003C05CB"/>
    <w:rsid w:val="003C5244"/>
    <w:rsid w:val="003C6759"/>
    <w:rsid w:val="003D0239"/>
    <w:rsid w:val="003D0C15"/>
    <w:rsid w:val="003D2C02"/>
    <w:rsid w:val="003D300E"/>
    <w:rsid w:val="003E00B7"/>
    <w:rsid w:val="003E0BB4"/>
    <w:rsid w:val="003E286B"/>
    <w:rsid w:val="003E3B21"/>
    <w:rsid w:val="003E3F82"/>
    <w:rsid w:val="003E4E53"/>
    <w:rsid w:val="003E7886"/>
    <w:rsid w:val="003E799E"/>
    <w:rsid w:val="003E7C24"/>
    <w:rsid w:val="003F21DC"/>
    <w:rsid w:val="003F2BE1"/>
    <w:rsid w:val="003F2F92"/>
    <w:rsid w:val="003F33F6"/>
    <w:rsid w:val="003F5BF6"/>
    <w:rsid w:val="003F6BAE"/>
    <w:rsid w:val="003F70C2"/>
    <w:rsid w:val="00400588"/>
    <w:rsid w:val="00400A9E"/>
    <w:rsid w:val="004013B7"/>
    <w:rsid w:val="00403FA9"/>
    <w:rsid w:val="004044D1"/>
    <w:rsid w:val="004063FE"/>
    <w:rsid w:val="00407208"/>
    <w:rsid w:val="00410734"/>
    <w:rsid w:val="0041140F"/>
    <w:rsid w:val="00413791"/>
    <w:rsid w:val="00420028"/>
    <w:rsid w:val="0042535B"/>
    <w:rsid w:val="0042555F"/>
    <w:rsid w:val="00427AF6"/>
    <w:rsid w:val="00431472"/>
    <w:rsid w:val="0043262C"/>
    <w:rsid w:val="00436042"/>
    <w:rsid w:val="0044142E"/>
    <w:rsid w:val="00444464"/>
    <w:rsid w:val="00446F61"/>
    <w:rsid w:val="004546FF"/>
    <w:rsid w:val="00455090"/>
    <w:rsid w:val="00456A66"/>
    <w:rsid w:val="00457687"/>
    <w:rsid w:val="004579F3"/>
    <w:rsid w:val="004612A8"/>
    <w:rsid w:val="00464261"/>
    <w:rsid w:val="00464E8D"/>
    <w:rsid w:val="00465A3A"/>
    <w:rsid w:val="004662C1"/>
    <w:rsid w:val="004667B5"/>
    <w:rsid w:val="00466C88"/>
    <w:rsid w:val="0047061B"/>
    <w:rsid w:val="00471EE6"/>
    <w:rsid w:val="00472C73"/>
    <w:rsid w:val="00473516"/>
    <w:rsid w:val="00477A52"/>
    <w:rsid w:val="00481B1D"/>
    <w:rsid w:val="004820F8"/>
    <w:rsid w:val="0048309D"/>
    <w:rsid w:val="00483D8D"/>
    <w:rsid w:val="00484486"/>
    <w:rsid w:val="00485BD9"/>
    <w:rsid w:val="004A0649"/>
    <w:rsid w:val="004A0E0A"/>
    <w:rsid w:val="004A2708"/>
    <w:rsid w:val="004A3FBE"/>
    <w:rsid w:val="004A552D"/>
    <w:rsid w:val="004A62D1"/>
    <w:rsid w:val="004B01F2"/>
    <w:rsid w:val="004B180F"/>
    <w:rsid w:val="004B1A1F"/>
    <w:rsid w:val="004B238F"/>
    <w:rsid w:val="004B2D90"/>
    <w:rsid w:val="004B3B28"/>
    <w:rsid w:val="004B423E"/>
    <w:rsid w:val="004B5005"/>
    <w:rsid w:val="004B5506"/>
    <w:rsid w:val="004B6623"/>
    <w:rsid w:val="004B6643"/>
    <w:rsid w:val="004B66F2"/>
    <w:rsid w:val="004B7D58"/>
    <w:rsid w:val="004B7DA4"/>
    <w:rsid w:val="004B7F5A"/>
    <w:rsid w:val="004C22C5"/>
    <w:rsid w:val="004C4AC8"/>
    <w:rsid w:val="004C5386"/>
    <w:rsid w:val="004C65C5"/>
    <w:rsid w:val="004C7141"/>
    <w:rsid w:val="004C7B54"/>
    <w:rsid w:val="004D2803"/>
    <w:rsid w:val="004D3FE6"/>
    <w:rsid w:val="004D7618"/>
    <w:rsid w:val="004E1EF3"/>
    <w:rsid w:val="004E3E9A"/>
    <w:rsid w:val="004E51FF"/>
    <w:rsid w:val="004E636B"/>
    <w:rsid w:val="004F1CBE"/>
    <w:rsid w:val="004F2BED"/>
    <w:rsid w:val="004F71FA"/>
    <w:rsid w:val="004F7374"/>
    <w:rsid w:val="004F768D"/>
    <w:rsid w:val="005004B1"/>
    <w:rsid w:val="0050051B"/>
    <w:rsid w:val="005025D0"/>
    <w:rsid w:val="0050362F"/>
    <w:rsid w:val="0050391C"/>
    <w:rsid w:val="005048F3"/>
    <w:rsid w:val="005049FF"/>
    <w:rsid w:val="00504EE9"/>
    <w:rsid w:val="00505B26"/>
    <w:rsid w:val="0050652E"/>
    <w:rsid w:val="005076BD"/>
    <w:rsid w:val="00510061"/>
    <w:rsid w:val="00510552"/>
    <w:rsid w:val="0051156B"/>
    <w:rsid w:val="005117FD"/>
    <w:rsid w:val="00513101"/>
    <w:rsid w:val="005149C5"/>
    <w:rsid w:val="00514E4F"/>
    <w:rsid w:val="00514E7E"/>
    <w:rsid w:val="0051532B"/>
    <w:rsid w:val="00516A97"/>
    <w:rsid w:val="00516DFE"/>
    <w:rsid w:val="00520B8D"/>
    <w:rsid w:val="005217A8"/>
    <w:rsid w:val="005233A7"/>
    <w:rsid w:val="00526652"/>
    <w:rsid w:val="00527D55"/>
    <w:rsid w:val="00530251"/>
    <w:rsid w:val="005312DE"/>
    <w:rsid w:val="00531560"/>
    <w:rsid w:val="00531FEA"/>
    <w:rsid w:val="005339F7"/>
    <w:rsid w:val="00534137"/>
    <w:rsid w:val="00536B37"/>
    <w:rsid w:val="00536D45"/>
    <w:rsid w:val="00540F7D"/>
    <w:rsid w:val="00541862"/>
    <w:rsid w:val="005428AE"/>
    <w:rsid w:val="00555F38"/>
    <w:rsid w:val="005564D6"/>
    <w:rsid w:val="00556945"/>
    <w:rsid w:val="00556D9B"/>
    <w:rsid w:val="00557776"/>
    <w:rsid w:val="00557922"/>
    <w:rsid w:val="00557CE6"/>
    <w:rsid w:val="0056053F"/>
    <w:rsid w:val="005611A5"/>
    <w:rsid w:val="00565002"/>
    <w:rsid w:val="0056530C"/>
    <w:rsid w:val="00566B6F"/>
    <w:rsid w:val="005710C1"/>
    <w:rsid w:val="005717E6"/>
    <w:rsid w:val="00572735"/>
    <w:rsid w:val="0057275D"/>
    <w:rsid w:val="00575C17"/>
    <w:rsid w:val="0057704D"/>
    <w:rsid w:val="00577704"/>
    <w:rsid w:val="005802F9"/>
    <w:rsid w:val="00580395"/>
    <w:rsid w:val="00580B5D"/>
    <w:rsid w:val="00582503"/>
    <w:rsid w:val="00586266"/>
    <w:rsid w:val="00592174"/>
    <w:rsid w:val="005926A7"/>
    <w:rsid w:val="005929A6"/>
    <w:rsid w:val="00595B09"/>
    <w:rsid w:val="00597A29"/>
    <w:rsid w:val="005A3913"/>
    <w:rsid w:val="005A3C95"/>
    <w:rsid w:val="005A42EB"/>
    <w:rsid w:val="005A4875"/>
    <w:rsid w:val="005A4B26"/>
    <w:rsid w:val="005A5080"/>
    <w:rsid w:val="005A7439"/>
    <w:rsid w:val="005A7C9C"/>
    <w:rsid w:val="005B1CDE"/>
    <w:rsid w:val="005B2F62"/>
    <w:rsid w:val="005B36C7"/>
    <w:rsid w:val="005B48ED"/>
    <w:rsid w:val="005B4C70"/>
    <w:rsid w:val="005B533A"/>
    <w:rsid w:val="005C4E60"/>
    <w:rsid w:val="005C5506"/>
    <w:rsid w:val="005C599F"/>
    <w:rsid w:val="005C61C4"/>
    <w:rsid w:val="005D0081"/>
    <w:rsid w:val="005D2969"/>
    <w:rsid w:val="005D3CB8"/>
    <w:rsid w:val="005D4CAD"/>
    <w:rsid w:val="005E0CF9"/>
    <w:rsid w:val="005E18DA"/>
    <w:rsid w:val="005E1E76"/>
    <w:rsid w:val="005E2384"/>
    <w:rsid w:val="005E26FA"/>
    <w:rsid w:val="005E2E62"/>
    <w:rsid w:val="005E3947"/>
    <w:rsid w:val="005E4435"/>
    <w:rsid w:val="005E5643"/>
    <w:rsid w:val="005E6658"/>
    <w:rsid w:val="005F02B0"/>
    <w:rsid w:val="005F151B"/>
    <w:rsid w:val="005F35CB"/>
    <w:rsid w:val="005F711B"/>
    <w:rsid w:val="005F7933"/>
    <w:rsid w:val="00602FCE"/>
    <w:rsid w:val="00604D06"/>
    <w:rsid w:val="006070AE"/>
    <w:rsid w:val="00611DA0"/>
    <w:rsid w:val="00612C9A"/>
    <w:rsid w:val="00612EFB"/>
    <w:rsid w:val="00613B59"/>
    <w:rsid w:val="0061400F"/>
    <w:rsid w:val="00614A44"/>
    <w:rsid w:val="00615A70"/>
    <w:rsid w:val="00616385"/>
    <w:rsid w:val="00620812"/>
    <w:rsid w:val="00620CA4"/>
    <w:rsid w:val="00621A46"/>
    <w:rsid w:val="00624077"/>
    <w:rsid w:val="006245C5"/>
    <w:rsid w:val="006245E9"/>
    <w:rsid w:val="00624C8C"/>
    <w:rsid w:val="006305CA"/>
    <w:rsid w:val="00630AD3"/>
    <w:rsid w:val="00633F4B"/>
    <w:rsid w:val="00635E9A"/>
    <w:rsid w:val="006370E9"/>
    <w:rsid w:val="00637A6E"/>
    <w:rsid w:val="00640439"/>
    <w:rsid w:val="00641D38"/>
    <w:rsid w:val="0064275D"/>
    <w:rsid w:val="006455CF"/>
    <w:rsid w:val="006457FE"/>
    <w:rsid w:val="00645E0E"/>
    <w:rsid w:val="00652684"/>
    <w:rsid w:val="006528A6"/>
    <w:rsid w:val="00652F11"/>
    <w:rsid w:val="006531A3"/>
    <w:rsid w:val="0065371D"/>
    <w:rsid w:val="0065442E"/>
    <w:rsid w:val="006553DD"/>
    <w:rsid w:val="00655615"/>
    <w:rsid w:val="00662862"/>
    <w:rsid w:val="0066367D"/>
    <w:rsid w:val="00664F62"/>
    <w:rsid w:val="0066566D"/>
    <w:rsid w:val="00670E9E"/>
    <w:rsid w:val="00671FB1"/>
    <w:rsid w:val="00673778"/>
    <w:rsid w:val="006751EA"/>
    <w:rsid w:val="00676988"/>
    <w:rsid w:val="00676D09"/>
    <w:rsid w:val="00677EFD"/>
    <w:rsid w:val="006835BE"/>
    <w:rsid w:val="00683807"/>
    <w:rsid w:val="00683B4F"/>
    <w:rsid w:val="00685184"/>
    <w:rsid w:val="00686A17"/>
    <w:rsid w:val="00691273"/>
    <w:rsid w:val="00692358"/>
    <w:rsid w:val="00693CD7"/>
    <w:rsid w:val="00697514"/>
    <w:rsid w:val="006A26AF"/>
    <w:rsid w:val="006A3F4D"/>
    <w:rsid w:val="006A652A"/>
    <w:rsid w:val="006B1EC3"/>
    <w:rsid w:val="006B3544"/>
    <w:rsid w:val="006B3D09"/>
    <w:rsid w:val="006B57C1"/>
    <w:rsid w:val="006C492B"/>
    <w:rsid w:val="006C7969"/>
    <w:rsid w:val="006D06A8"/>
    <w:rsid w:val="006D10E3"/>
    <w:rsid w:val="006D3938"/>
    <w:rsid w:val="006D7924"/>
    <w:rsid w:val="006E02E1"/>
    <w:rsid w:val="006E07E0"/>
    <w:rsid w:val="006E123C"/>
    <w:rsid w:val="006E3AA1"/>
    <w:rsid w:val="006E50AD"/>
    <w:rsid w:val="006E68B5"/>
    <w:rsid w:val="006E773B"/>
    <w:rsid w:val="006F1323"/>
    <w:rsid w:val="006F1639"/>
    <w:rsid w:val="006F21C2"/>
    <w:rsid w:val="006F5029"/>
    <w:rsid w:val="006F55B6"/>
    <w:rsid w:val="0070247C"/>
    <w:rsid w:val="00702488"/>
    <w:rsid w:val="007034DD"/>
    <w:rsid w:val="007075F2"/>
    <w:rsid w:val="00707B2D"/>
    <w:rsid w:val="00707D32"/>
    <w:rsid w:val="00707D4C"/>
    <w:rsid w:val="0071028C"/>
    <w:rsid w:val="00712C2A"/>
    <w:rsid w:val="00713812"/>
    <w:rsid w:val="007173EC"/>
    <w:rsid w:val="00717678"/>
    <w:rsid w:val="0071780F"/>
    <w:rsid w:val="00720495"/>
    <w:rsid w:val="00720CD4"/>
    <w:rsid w:val="007210D9"/>
    <w:rsid w:val="0072274B"/>
    <w:rsid w:val="00723145"/>
    <w:rsid w:val="0072367C"/>
    <w:rsid w:val="00723BD3"/>
    <w:rsid w:val="007262AC"/>
    <w:rsid w:val="00732D87"/>
    <w:rsid w:val="00733F38"/>
    <w:rsid w:val="00734309"/>
    <w:rsid w:val="00736E82"/>
    <w:rsid w:val="00742613"/>
    <w:rsid w:val="00743E76"/>
    <w:rsid w:val="007468DC"/>
    <w:rsid w:val="00746F91"/>
    <w:rsid w:val="00750DFE"/>
    <w:rsid w:val="0075264F"/>
    <w:rsid w:val="007526F8"/>
    <w:rsid w:val="00754BEF"/>
    <w:rsid w:val="00755B9F"/>
    <w:rsid w:val="00757E1B"/>
    <w:rsid w:val="00760542"/>
    <w:rsid w:val="00761465"/>
    <w:rsid w:val="0076159A"/>
    <w:rsid w:val="0076220F"/>
    <w:rsid w:val="007626F9"/>
    <w:rsid w:val="00762C4C"/>
    <w:rsid w:val="007659E1"/>
    <w:rsid w:val="00767F06"/>
    <w:rsid w:val="00770587"/>
    <w:rsid w:val="00770779"/>
    <w:rsid w:val="00772F88"/>
    <w:rsid w:val="00773C92"/>
    <w:rsid w:val="007747C7"/>
    <w:rsid w:val="00775476"/>
    <w:rsid w:val="007760F7"/>
    <w:rsid w:val="00777EA3"/>
    <w:rsid w:val="0078138E"/>
    <w:rsid w:val="00781DFE"/>
    <w:rsid w:val="00785FE2"/>
    <w:rsid w:val="007860FE"/>
    <w:rsid w:val="00794C56"/>
    <w:rsid w:val="007959D4"/>
    <w:rsid w:val="00795AB0"/>
    <w:rsid w:val="00796E04"/>
    <w:rsid w:val="00796E3C"/>
    <w:rsid w:val="007A0076"/>
    <w:rsid w:val="007A217B"/>
    <w:rsid w:val="007A257B"/>
    <w:rsid w:val="007A25FB"/>
    <w:rsid w:val="007A29C8"/>
    <w:rsid w:val="007A3227"/>
    <w:rsid w:val="007A5194"/>
    <w:rsid w:val="007A52DC"/>
    <w:rsid w:val="007A6305"/>
    <w:rsid w:val="007A6ECB"/>
    <w:rsid w:val="007B1674"/>
    <w:rsid w:val="007B5A74"/>
    <w:rsid w:val="007B621D"/>
    <w:rsid w:val="007B6428"/>
    <w:rsid w:val="007B7D78"/>
    <w:rsid w:val="007C1E6B"/>
    <w:rsid w:val="007C37F9"/>
    <w:rsid w:val="007C3B00"/>
    <w:rsid w:val="007C48DD"/>
    <w:rsid w:val="007C6784"/>
    <w:rsid w:val="007C7C52"/>
    <w:rsid w:val="007C7E12"/>
    <w:rsid w:val="007D1612"/>
    <w:rsid w:val="007D27DE"/>
    <w:rsid w:val="007D422E"/>
    <w:rsid w:val="007D6FC3"/>
    <w:rsid w:val="007E087F"/>
    <w:rsid w:val="007E348B"/>
    <w:rsid w:val="007E369B"/>
    <w:rsid w:val="007F0147"/>
    <w:rsid w:val="007F1CD5"/>
    <w:rsid w:val="007F3EEC"/>
    <w:rsid w:val="007F428A"/>
    <w:rsid w:val="007F434D"/>
    <w:rsid w:val="007F45EC"/>
    <w:rsid w:val="00801D67"/>
    <w:rsid w:val="00803E94"/>
    <w:rsid w:val="00804093"/>
    <w:rsid w:val="00806D42"/>
    <w:rsid w:val="008100C1"/>
    <w:rsid w:val="008106D4"/>
    <w:rsid w:val="0081072B"/>
    <w:rsid w:val="00810B48"/>
    <w:rsid w:val="00811CA6"/>
    <w:rsid w:val="008122DC"/>
    <w:rsid w:val="00812920"/>
    <w:rsid w:val="00815230"/>
    <w:rsid w:val="00816513"/>
    <w:rsid w:val="008167CE"/>
    <w:rsid w:val="00816BE6"/>
    <w:rsid w:val="00820688"/>
    <w:rsid w:val="008216D2"/>
    <w:rsid w:val="00822F1F"/>
    <w:rsid w:val="0082493E"/>
    <w:rsid w:val="00824F14"/>
    <w:rsid w:val="00825C47"/>
    <w:rsid w:val="008275D8"/>
    <w:rsid w:val="00827CE3"/>
    <w:rsid w:val="00830D85"/>
    <w:rsid w:val="00831B8F"/>
    <w:rsid w:val="00833752"/>
    <w:rsid w:val="00834682"/>
    <w:rsid w:val="00835021"/>
    <w:rsid w:val="00835651"/>
    <w:rsid w:val="00835FCA"/>
    <w:rsid w:val="00837239"/>
    <w:rsid w:val="00840A21"/>
    <w:rsid w:val="008410B4"/>
    <w:rsid w:val="0084281D"/>
    <w:rsid w:val="00844F6F"/>
    <w:rsid w:val="008464DA"/>
    <w:rsid w:val="008467DF"/>
    <w:rsid w:val="008477BA"/>
    <w:rsid w:val="00850D42"/>
    <w:rsid w:val="00851738"/>
    <w:rsid w:val="00852D56"/>
    <w:rsid w:val="00852EBB"/>
    <w:rsid w:val="00854943"/>
    <w:rsid w:val="00857586"/>
    <w:rsid w:val="008575BC"/>
    <w:rsid w:val="00857B20"/>
    <w:rsid w:val="00861464"/>
    <w:rsid w:val="0086623D"/>
    <w:rsid w:val="00866993"/>
    <w:rsid w:val="00866AFF"/>
    <w:rsid w:val="0086786F"/>
    <w:rsid w:val="00870796"/>
    <w:rsid w:val="00870FA6"/>
    <w:rsid w:val="00873F41"/>
    <w:rsid w:val="00874667"/>
    <w:rsid w:val="0087748A"/>
    <w:rsid w:val="00880DF5"/>
    <w:rsid w:val="00883761"/>
    <w:rsid w:val="00883C5C"/>
    <w:rsid w:val="008840EE"/>
    <w:rsid w:val="00884CDB"/>
    <w:rsid w:val="00885900"/>
    <w:rsid w:val="0088756C"/>
    <w:rsid w:val="00887BC6"/>
    <w:rsid w:val="00887DFE"/>
    <w:rsid w:val="00892965"/>
    <w:rsid w:val="008945C1"/>
    <w:rsid w:val="0089510E"/>
    <w:rsid w:val="008955DE"/>
    <w:rsid w:val="00897B54"/>
    <w:rsid w:val="00897CAA"/>
    <w:rsid w:val="008A015E"/>
    <w:rsid w:val="008A07B1"/>
    <w:rsid w:val="008A0986"/>
    <w:rsid w:val="008A0AA4"/>
    <w:rsid w:val="008A377E"/>
    <w:rsid w:val="008A448A"/>
    <w:rsid w:val="008A54CC"/>
    <w:rsid w:val="008A600A"/>
    <w:rsid w:val="008A64E5"/>
    <w:rsid w:val="008A6D11"/>
    <w:rsid w:val="008B0AAD"/>
    <w:rsid w:val="008B14DD"/>
    <w:rsid w:val="008B1B23"/>
    <w:rsid w:val="008B3065"/>
    <w:rsid w:val="008B4C1B"/>
    <w:rsid w:val="008B5781"/>
    <w:rsid w:val="008B7198"/>
    <w:rsid w:val="008B7707"/>
    <w:rsid w:val="008C1166"/>
    <w:rsid w:val="008C25F8"/>
    <w:rsid w:val="008C2A39"/>
    <w:rsid w:val="008C3D48"/>
    <w:rsid w:val="008C68D3"/>
    <w:rsid w:val="008D153F"/>
    <w:rsid w:val="008D1E51"/>
    <w:rsid w:val="008D2447"/>
    <w:rsid w:val="008D4D25"/>
    <w:rsid w:val="008D56EF"/>
    <w:rsid w:val="008D579F"/>
    <w:rsid w:val="008D59FE"/>
    <w:rsid w:val="008D5DB5"/>
    <w:rsid w:val="008D7A50"/>
    <w:rsid w:val="008E0D49"/>
    <w:rsid w:val="008E1885"/>
    <w:rsid w:val="008E6522"/>
    <w:rsid w:val="008E74B3"/>
    <w:rsid w:val="008E7C1F"/>
    <w:rsid w:val="008F02D7"/>
    <w:rsid w:val="008F0971"/>
    <w:rsid w:val="008F2D66"/>
    <w:rsid w:val="008F3AF6"/>
    <w:rsid w:val="008F5355"/>
    <w:rsid w:val="008F647F"/>
    <w:rsid w:val="008F6AE0"/>
    <w:rsid w:val="008F6C8B"/>
    <w:rsid w:val="008F7DC4"/>
    <w:rsid w:val="0090081A"/>
    <w:rsid w:val="00903F2D"/>
    <w:rsid w:val="00906639"/>
    <w:rsid w:val="00906F81"/>
    <w:rsid w:val="00907607"/>
    <w:rsid w:val="00907C28"/>
    <w:rsid w:val="009103E7"/>
    <w:rsid w:val="00910544"/>
    <w:rsid w:val="00911E03"/>
    <w:rsid w:val="00911F14"/>
    <w:rsid w:val="009146B3"/>
    <w:rsid w:val="009164CC"/>
    <w:rsid w:val="0091677A"/>
    <w:rsid w:val="00916F41"/>
    <w:rsid w:val="00917087"/>
    <w:rsid w:val="00917273"/>
    <w:rsid w:val="00921CE4"/>
    <w:rsid w:val="00921CF9"/>
    <w:rsid w:val="009223C6"/>
    <w:rsid w:val="00922838"/>
    <w:rsid w:val="00922D71"/>
    <w:rsid w:val="0092306C"/>
    <w:rsid w:val="0092323F"/>
    <w:rsid w:val="0092341D"/>
    <w:rsid w:val="00924104"/>
    <w:rsid w:val="0092550E"/>
    <w:rsid w:val="0092687E"/>
    <w:rsid w:val="009275C5"/>
    <w:rsid w:val="00930E11"/>
    <w:rsid w:val="00931A4F"/>
    <w:rsid w:val="00933F8E"/>
    <w:rsid w:val="00934282"/>
    <w:rsid w:val="00935C93"/>
    <w:rsid w:val="00940E35"/>
    <w:rsid w:val="00942174"/>
    <w:rsid w:val="0094281D"/>
    <w:rsid w:val="00943DF5"/>
    <w:rsid w:val="00945CFC"/>
    <w:rsid w:val="0094758F"/>
    <w:rsid w:val="00950BBC"/>
    <w:rsid w:val="00951FC3"/>
    <w:rsid w:val="009545A2"/>
    <w:rsid w:val="00954FE9"/>
    <w:rsid w:val="0095505B"/>
    <w:rsid w:val="009554B9"/>
    <w:rsid w:val="009566E2"/>
    <w:rsid w:val="0095671B"/>
    <w:rsid w:val="00956B25"/>
    <w:rsid w:val="00960708"/>
    <w:rsid w:val="00961541"/>
    <w:rsid w:val="00961DA2"/>
    <w:rsid w:val="00963D71"/>
    <w:rsid w:val="00963F18"/>
    <w:rsid w:val="00967013"/>
    <w:rsid w:val="0097068B"/>
    <w:rsid w:val="00970DAE"/>
    <w:rsid w:val="00973F17"/>
    <w:rsid w:val="00976B08"/>
    <w:rsid w:val="009774F4"/>
    <w:rsid w:val="00977F60"/>
    <w:rsid w:val="009865FE"/>
    <w:rsid w:val="00991FDB"/>
    <w:rsid w:val="00993679"/>
    <w:rsid w:val="00993E85"/>
    <w:rsid w:val="009959B2"/>
    <w:rsid w:val="00996090"/>
    <w:rsid w:val="00997350"/>
    <w:rsid w:val="009974D7"/>
    <w:rsid w:val="009A085B"/>
    <w:rsid w:val="009A1853"/>
    <w:rsid w:val="009A18F6"/>
    <w:rsid w:val="009A2038"/>
    <w:rsid w:val="009A2088"/>
    <w:rsid w:val="009A2312"/>
    <w:rsid w:val="009A263C"/>
    <w:rsid w:val="009A3908"/>
    <w:rsid w:val="009A51CE"/>
    <w:rsid w:val="009A765A"/>
    <w:rsid w:val="009B01D6"/>
    <w:rsid w:val="009B0FCA"/>
    <w:rsid w:val="009B1062"/>
    <w:rsid w:val="009B135A"/>
    <w:rsid w:val="009B1797"/>
    <w:rsid w:val="009B1E18"/>
    <w:rsid w:val="009B2E1D"/>
    <w:rsid w:val="009B363C"/>
    <w:rsid w:val="009B47B7"/>
    <w:rsid w:val="009B5219"/>
    <w:rsid w:val="009B5709"/>
    <w:rsid w:val="009B57A2"/>
    <w:rsid w:val="009B57BA"/>
    <w:rsid w:val="009B59FC"/>
    <w:rsid w:val="009B651F"/>
    <w:rsid w:val="009C07B8"/>
    <w:rsid w:val="009C1050"/>
    <w:rsid w:val="009C14F3"/>
    <w:rsid w:val="009C2598"/>
    <w:rsid w:val="009C3336"/>
    <w:rsid w:val="009C3580"/>
    <w:rsid w:val="009C3A55"/>
    <w:rsid w:val="009C647E"/>
    <w:rsid w:val="009D0715"/>
    <w:rsid w:val="009D2671"/>
    <w:rsid w:val="009D2FBC"/>
    <w:rsid w:val="009D32AB"/>
    <w:rsid w:val="009D3C17"/>
    <w:rsid w:val="009D7EE8"/>
    <w:rsid w:val="009E013D"/>
    <w:rsid w:val="009E307F"/>
    <w:rsid w:val="009E54D6"/>
    <w:rsid w:val="009E7375"/>
    <w:rsid w:val="009E7B5E"/>
    <w:rsid w:val="009E7B96"/>
    <w:rsid w:val="009F224C"/>
    <w:rsid w:val="009F265E"/>
    <w:rsid w:val="009F36A7"/>
    <w:rsid w:val="009F3B46"/>
    <w:rsid w:val="009F4D4D"/>
    <w:rsid w:val="009F5F2E"/>
    <w:rsid w:val="009F6195"/>
    <w:rsid w:val="009F63FB"/>
    <w:rsid w:val="00A00BC0"/>
    <w:rsid w:val="00A0152E"/>
    <w:rsid w:val="00A0225E"/>
    <w:rsid w:val="00A03946"/>
    <w:rsid w:val="00A061D9"/>
    <w:rsid w:val="00A0650B"/>
    <w:rsid w:val="00A07433"/>
    <w:rsid w:val="00A10612"/>
    <w:rsid w:val="00A10BC1"/>
    <w:rsid w:val="00A13D30"/>
    <w:rsid w:val="00A14365"/>
    <w:rsid w:val="00A145A5"/>
    <w:rsid w:val="00A14790"/>
    <w:rsid w:val="00A15922"/>
    <w:rsid w:val="00A20664"/>
    <w:rsid w:val="00A20CC5"/>
    <w:rsid w:val="00A215D7"/>
    <w:rsid w:val="00A229F9"/>
    <w:rsid w:val="00A22C3F"/>
    <w:rsid w:val="00A255A5"/>
    <w:rsid w:val="00A258C9"/>
    <w:rsid w:val="00A2654A"/>
    <w:rsid w:val="00A3135F"/>
    <w:rsid w:val="00A31F98"/>
    <w:rsid w:val="00A34081"/>
    <w:rsid w:val="00A361EB"/>
    <w:rsid w:val="00A366B4"/>
    <w:rsid w:val="00A36A9A"/>
    <w:rsid w:val="00A37DC3"/>
    <w:rsid w:val="00A407FF"/>
    <w:rsid w:val="00A40FB1"/>
    <w:rsid w:val="00A4106B"/>
    <w:rsid w:val="00A42CDE"/>
    <w:rsid w:val="00A432A2"/>
    <w:rsid w:val="00A451B5"/>
    <w:rsid w:val="00A45E95"/>
    <w:rsid w:val="00A53DBA"/>
    <w:rsid w:val="00A55F99"/>
    <w:rsid w:val="00A56BFE"/>
    <w:rsid w:val="00A56EB2"/>
    <w:rsid w:val="00A57553"/>
    <w:rsid w:val="00A57895"/>
    <w:rsid w:val="00A60DAE"/>
    <w:rsid w:val="00A61FE9"/>
    <w:rsid w:val="00A63699"/>
    <w:rsid w:val="00A644C9"/>
    <w:rsid w:val="00A64726"/>
    <w:rsid w:val="00A64D35"/>
    <w:rsid w:val="00A67E4B"/>
    <w:rsid w:val="00A71704"/>
    <w:rsid w:val="00A737BD"/>
    <w:rsid w:val="00A74129"/>
    <w:rsid w:val="00A82A61"/>
    <w:rsid w:val="00A834A8"/>
    <w:rsid w:val="00A834AC"/>
    <w:rsid w:val="00A83761"/>
    <w:rsid w:val="00A8490F"/>
    <w:rsid w:val="00A87B10"/>
    <w:rsid w:val="00A954A9"/>
    <w:rsid w:val="00A95DF5"/>
    <w:rsid w:val="00AA2610"/>
    <w:rsid w:val="00AA40DB"/>
    <w:rsid w:val="00AA54F2"/>
    <w:rsid w:val="00AA6978"/>
    <w:rsid w:val="00AA6E2A"/>
    <w:rsid w:val="00AA78C9"/>
    <w:rsid w:val="00AA7F06"/>
    <w:rsid w:val="00AB0295"/>
    <w:rsid w:val="00AB1D0C"/>
    <w:rsid w:val="00AB3E35"/>
    <w:rsid w:val="00AB609B"/>
    <w:rsid w:val="00AB7C5E"/>
    <w:rsid w:val="00AC20E6"/>
    <w:rsid w:val="00AC55E6"/>
    <w:rsid w:val="00AC5AD0"/>
    <w:rsid w:val="00AC5D78"/>
    <w:rsid w:val="00AC72B7"/>
    <w:rsid w:val="00AC7396"/>
    <w:rsid w:val="00AC76BD"/>
    <w:rsid w:val="00AC7CEB"/>
    <w:rsid w:val="00AD1E57"/>
    <w:rsid w:val="00AD2A2E"/>
    <w:rsid w:val="00AD374C"/>
    <w:rsid w:val="00AE0263"/>
    <w:rsid w:val="00AE39C5"/>
    <w:rsid w:val="00AE5A2A"/>
    <w:rsid w:val="00AE5FAE"/>
    <w:rsid w:val="00AE6252"/>
    <w:rsid w:val="00AF2E9A"/>
    <w:rsid w:val="00AF488D"/>
    <w:rsid w:val="00B0143F"/>
    <w:rsid w:val="00B02796"/>
    <w:rsid w:val="00B02863"/>
    <w:rsid w:val="00B03231"/>
    <w:rsid w:val="00B034DA"/>
    <w:rsid w:val="00B03D94"/>
    <w:rsid w:val="00B046DE"/>
    <w:rsid w:val="00B05492"/>
    <w:rsid w:val="00B0690E"/>
    <w:rsid w:val="00B108F8"/>
    <w:rsid w:val="00B12775"/>
    <w:rsid w:val="00B13E35"/>
    <w:rsid w:val="00B1552B"/>
    <w:rsid w:val="00B1566B"/>
    <w:rsid w:val="00B16DC1"/>
    <w:rsid w:val="00B17821"/>
    <w:rsid w:val="00B20567"/>
    <w:rsid w:val="00B21145"/>
    <w:rsid w:val="00B212AC"/>
    <w:rsid w:val="00B21CC2"/>
    <w:rsid w:val="00B2212B"/>
    <w:rsid w:val="00B239B9"/>
    <w:rsid w:val="00B2466D"/>
    <w:rsid w:val="00B2474B"/>
    <w:rsid w:val="00B24A53"/>
    <w:rsid w:val="00B27ECD"/>
    <w:rsid w:val="00B34C70"/>
    <w:rsid w:val="00B35F6E"/>
    <w:rsid w:val="00B37735"/>
    <w:rsid w:val="00B40D2C"/>
    <w:rsid w:val="00B411C8"/>
    <w:rsid w:val="00B41CAD"/>
    <w:rsid w:val="00B42AA9"/>
    <w:rsid w:val="00B44980"/>
    <w:rsid w:val="00B44DCA"/>
    <w:rsid w:val="00B46524"/>
    <w:rsid w:val="00B47D13"/>
    <w:rsid w:val="00B505E7"/>
    <w:rsid w:val="00B51033"/>
    <w:rsid w:val="00B520CF"/>
    <w:rsid w:val="00B5366E"/>
    <w:rsid w:val="00B53C20"/>
    <w:rsid w:val="00B546F1"/>
    <w:rsid w:val="00B54D92"/>
    <w:rsid w:val="00B561D8"/>
    <w:rsid w:val="00B5634D"/>
    <w:rsid w:val="00B616B2"/>
    <w:rsid w:val="00B62482"/>
    <w:rsid w:val="00B63B81"/>
    <w:rsid w:val="00B64AB3"/>
    <w:rsid w:val="00B64EE2"/>
    <w:rsid w:val="00B652B1"/>
    <w:rsid w:val="00B660FC"/>
    <w:rsid w:val="00B667F2"/>
    <w:rsid w:val="00B67416"/>
    <w:rsid w:val="00B707EA"/>
    <w:rsid w:val="00B71DDC"/>
    <w:rsid w:val="00B72AA0"/>
    <w:rsid w:val="00B72EB8"/>
    <w:rsid w:val="00B7462C"/>
    <w:rsid w:val="00B7570C"/>
    <w:rsid w:val="00B76321"/>
    <w:rsid w:val="00B774AF"/>
    <w:rsid w:val="00B77A6D"/>
    <w:rsid w:val="00B80E7F"/>
    <w:rsid w:val="00B8197D"/>
    <w:rsid w:val="00B83090"/>
    <w:rsid w:val="00B84225"/>
    <w:rsid w:val="00B86F36"/>
    <w:rsid w:val="00B93F7F"/>
    <w:rsid w:val="00B965AC"/>
    <w:rsid w:val="00B96600"/>
    <w:rsid w:val="00B97913"/>
    <w:rsid w:val="00BA119C"/>
    <w:rsid w:val="00BA2475"/>
    <w:rsid w:val="00BA56DE"/>
    <w:rsid w:val="00BA5AB6"/>
    <w:rsid w:val="00BA6E70"/>
    <w:rsid w:val="00BB09E5"/>
    <w:rsid w:val="00BB0DEE"/>
    <w:rsid w:val="00BB1FF1"/>
    <w:rsid w:val="00BB222C"/>
    <w:rsid w:val="00BB4A99"/>
    <w:rsid w:val="00BB55E9"/>
    <w:rsid w:val="00BB78A4"/>
    <w:rsid w:val="00BC2278"/>
    <w:rsid w:val="00BC282B"/>
    <w:rsid w:val="00BC3108"/>
    <w:rsid w:val="00BC3B6A"/>
    <w:rsid w:val="00BC757C"/>
    <w:rsid w:val="00BD0F50"/>
    <w:rsid w:val="00BD5199"/>
    <w:rsid w:val="00BD7294"/>
    <w:rsid w:val="00BE0E72"/>
    <w:rsid w:val="00BE0F4E"/>
    <w:rsid w:val="00BE1141"/>
    <w:rsid w:val="00BE3DAB"/>
    <w:rsid w:val="00BE4525"/>
    <w:rsid w:val="00BE580B"/>
    <w:rsid w:val="00BE5836"/>
    <w:rsid w:val="00BF0D52"/>
    <w:rsid w:val="00BF25C1"/>
    <w:rsid w:val="00BF2B94"/>
    <w:rsid w:val="00BF2F33"/>
    <w:rsid w:val="00BF3230"/>
    <w:rsid w:val="00BF4210"/>
    <w:rsid w:val="00BF59B2"/>
    <w:rsid w:val="00BF5BB6"/>
    <w:rsid w:val="00C00818"/>
    <w:rsid w:val="00C0145B"/>
    <w:rsid w:val="00C04811"/>
    <w:rsid w:val="00C05DAD"/>
    <w:rsid w:val="00C0619D"/>
    <w:rsid w:val="00C07808"/>
    <w:rsid w:val="00C108DC"/>
    <w:rsid w:val="00C111CD"/>
    <w:rsid w:val="00C1315B"/>
    <w:rsid w:val="00C15DFB"/>
    <w:rsid w:val="00C174CD"/>
    <w:rsid w:val="00C17D3C"/>
    <w:rsid w:val="00C217C2"/>
    <w:rsid w:val="00C22095"/>
    <w:rsid w:val="00C22CA3"/>
    <w:rsid w:val="00C247FB"/>
    <w:rsid w:val="00C25E9E"/>
    <w:rsid w:val="00C268C1"/>
    <w:rsid w:val="00C26A22"/>
    <w:rsid w:val="00C27ADA"/>
    <w:rsid w:val="00C27C66"/>
    <w:rsid w:val="00C31893"/>
    <w:rsid w:val="00C325BD"/>
    <w:rsid w:val="00C3509A"/>
    <w:rsid w:val="00C35919"/>
    <w:rsid w:val="00C35D79"/>
    <w:rsid w:val="00C37E4C"/>
    <w:rsid w:val="00C40848"/>
    <w:rsid w:val="00C410C0"/>
    <w:rsid w:val="00C41504"/>
    <w:rsid w:val="00C422F9"/>
    <w:rsid w:val="00C42492"/>
    <w:rsid w:val="00C4774D"/>
    <w:rsid w:val="00C5026B"/>
    <w:rsid w:val="00C51694"/>
    <w:rsid w:val="00C5543C"/>
    <w:rsid w:val="00C56776"/>
    <w:rsid w:val="00C65769"/>
    <w:rsid w:val="00C65B80"/>
    <w:rsid w:val="00C6644B"/>
    <w:rsid w:val="00C66628"/>
    <w:rsid w:val="00C66B1B"/>
    <w:rsid w:val="00C66D26"/>
    <w:rsid w:val="00C67EE2"/>
    <w:rsid w:val="00C7159D"/>
    <w:rsid w:val="00C7359B"/>
    <w:rsid w:val="00C73996"/>
    <w:rsid w:val="00C75F4C"/>
    <w:rsid w:val="00C763CC"/>
    <w:rsid w:val="00C772CC"/>
    <w:rsid w:val="00C8007B"/>
    <w:rsid w:val="00C81170"/>
    <w:rsid w:val="00C81A7B"/>
    <w:rsid w:val="00C81BA1"/>
    <w:rsid w:val="00C81C28"/>
    <w:rsid w:val="00C81DF9"/>
    <w:rsid w:val="00C82B07"/>
    <w:rsid w:val="00C83992"/>
    <w:rsid w:val="00C84F38"/>
    <w:rsid w:val="00C85C87"/>
    <w:rsid w:val="00C86A3D"/>
    <w:rsid w:val="00C86A67"/>
    <w:rsid w:val="00C86C4A"/>
    <w:rsid w:val="00C906BF"/>
    <w:rsid w:val="00C915A7"/>
    <w:rsid w:val="00C959E1"/>
    <w:rsid w:val="00C96303"/>
    <w:rsid w:val="00C973A4"/>
    <w:rsid w:val="00CA052C"/>
    <w:rsid w:val="00CA22D9"/>
    <w:rsid w:val="00CA54F6"/>
    <w:rsid w:val="00CA5780"/>
    <w:rsid w:val="00CB097F"/>
    <w:rsid w:val="00CB2224"/>
    <w:rsid w:val="00CB672F"/>
    <w:rsid w:val="00CB78D2"/>
    <w:rsid w:val="00CB7F2C"/>
    <w:rsid w:val="00CC39E4"/>
    <w:rsid w:val="00CC3EF5"/>
    <w:rsid w:val="00CC523D"/>
    <w:rsid w:val="00CC5243"/>
    <w:rsid w:val="00CC563D"/>
    <w:rsid w:val="00CC6838"/>
    <w:rsid w:val="00CC6D5B"/>
    <w:rsid w:val="00CC7D79"/>
    <w:rsid w:val="00CD2DAA"/>
    <w:rsid w:val="00CD2E99"/>
    <w:rsid w:val="00CD65AF"/>
    <w:rsid w:val="00CD7C13"/>
    <w:rsid w:val="00CE032C"/>
    <w:rsid w:val="00CE4102"/>
    <w:rsid w:val="00CE516B"/>
    <w:rsid w:val="00CE65E7"/>
    <w:rsid w:val="00CE799C"/>
    <w:rsid w:val="00CE7CBA"/>
    <w:rsid w:val="00CE7E19"/>
    <w:rsid w:val="00CF11A7"/>
    <w:rsid w:val="00CF1479"/>
    <w:rsid w:val="00CF1CAD"/>
    <w:rsid w:val="00CF2705"/>
    <w:rsid w:val="00CF2F93"/>
    <w:rsid w:val="00CF5113"/>
    <w:rsid w:val="00CF653B"/>
    <w:rsid w:val="00D01044"/>
    <w:rsid w:val="00D025B9"/>
    <w:rsid w:val="00D02CE7"/>
    <w:rsid w:val="00D03305"/>
    <w:rsid w:val="00D04B91"/>
    <w:rsid w:val="00D06AA8"/>
    <w:rsid w:val="00D07108"/>
    <w:rsid w:val="00D075CD"/>
    <w:rsid w:val="00D140C0"/>
    <w:rsid w:val="00D153FD"/>
    <w:rsid w:val="00D16BCA"/>
    <w:rsid w:val="00D22256"/>
    <w:rsid w:val="00D222AD"/>
    <w:rsid w:val="00D252FD"/>
    <w:rsid w:val="00D26A52"/>
    <w:rsid w:val="00D272B3"/>
    <w:rsid w:val="00D34A8B"/>
    <w:rsid w:val="00D356DC"/>
    <w:rsid w:val="00D37516"/>
    <w:rsid w:val="00D41AA6"/>
    <w:rsid w:val="00D4207B"/>
    <w:rsid w:val="00D427B7"/>
    <w:rsid w:val="00D42FA6"/>
    <w:rsid w:val="00D43B4B"/>
    <w:rsid w:val="00D43C32"/>
    <w:rsid w:val="00D43D77"/>
    <w:rsid w:val="00D44B3A"/>
    <w:rsid w:val="00D45360"/>
    <w:rsid w:val="00D456BD"/>
    <w:rsid w:val="00D46013"/>
    <w:rsid w:val="00D500CC"/>
    <w:rsid w:val="00D51BC2"/>
    <w:rsid w:val="00D51C0C"/>
    <w:rsid w:val="00D521C5"/>
    <w:rsid w:val="00D52750"/>
    <w:rsid w:val="00D5668E"/>
    <w:rsid w:val="00D56E4E"/>
    <w:rsid w:val="00D622BA"/>
    <w:rsid w:val="00D6499E"/>
    <w:rsid w:val="00D66FB5"/>
    <w:rsid w:val="00D7235A"/>
    <w:rsid w:val="00D7237E"/>
    <w:rsid w:val="00D7614C"/>
    <w:rsid w:val="00D7774B"/>
    <w:rsid w:val="00D77A89"/>
    <w:rsid w:val="00D80322"/>
    <w:rsid w:val="00D814EE"/>
    <w:rsid w:val="00D82DF0"/>
    <w:rsid w:val="00D842FD"/>
    <w:rsid w:val="00D859E8"/>
    <w:rsid w:val="00D86C05"/>
    <w:rsid w:val="00D875B3"/>
    <w:rsid w:val="00D8794C"/>
    <w:rsid w:val="00D90E97"/>
    <w:rsid w:val="00DA04F7"/>
    <w:rsid w:val="00DA14B6"/>
    <w:rsid w:val="00DA36EE"/>
    <w:rsid w:val="00DA52B4"/>
    <w:rsid w:val="00DB2C06"/>
    <w:rsid w:val="00DB3C3F"/>
    <w:rsid w:val="00DB3FD2"/>
    <w:rsid w:val="00DB4A0F"/>
    <w:rsid w:val="00DB4E88"/>
    <w:rsid w:val="00DB5C3E"/>
    <w:rsid w:val="00DB6307"/>
    <w:rsid w:val="00DB63EA"/>
    <w:rsid w:val="00DB66D4"/>
    <w:rsid w:val="00DB6DA5"/>
    <w:rsid w:val="00DC089D"/>
    <w:rsid w:val="00DC1DD3"/>
    <w:rsid w:val="00DC3E44"/>
    <w:rsid w:val="00DC440D"/>
    <w:rsid w:val="00DC45E4"/>
    <w:rsid w:val="00DC4862"/>
    <w:rsid w:val="00DC4915"/>
    <w:rsid w:val="00DC6E2D"/>
    <w:rsid w:val="00DD1A7D"/>
    <w:rsid w:val="00DD1ADE"/>
    <w:rsid w:val="00DD2BB4"/>
    <w:rsid w:val="00DD44D0"/>
    <w:rsid w:val="00DD60A7"/>
    <w:rsid w:val="00DE11BF"/>
    <w:rsid w:val="00DE3538"/>
    <w:rsid w:val="00DE446A"/>
    <w:rsid w:val="00DE6C9D"/>
    <w:rsid w:val="00DE6DF8"/>
    <w:rsid w:val="00DF325C"/>
    <w:rsid w:val="00DF3C1A"/>
    <w:rsid w:val="00DF596F"/>
    <w:rsid w:val="00E00447"/>
    <w:rsid w:val="00E00D45"/>
    <w:rsid w:val="00E0195D"/>
    <w:rsid w:val="00E026B0"/>
    <w:rsid w:val="00E058C2"/>
    <w:rsid w:val="00E059DD"/>
    <w:rsid w:val="00E05B16"/>
    <w:rsid w:val="00E06E64"/>
    <w:rsid w:val="00E076CF"/>
    <w:rsid w:val="00E1214A"/>
    <w:rsid w:val="00E12EE1"/>
    <w:rsid w:val="00E130B3"/>
    <w:rsid w:val="00E13113"/>
    <w:rsid w:val="00E13A97"/>
    <w:rsid w:val="00E13B83"/>
    <w:rsid w:val="00E149E4"/>
    <w:rsid w:val="00E15B30"/>
    <w:rsid w:val="00E20852"/>
    <w:rsid w:val="00E22314"/>
    <w:rsid w:val="00E22774"/>
    <w:rsid w:val="00E22CCD"/>
    <w:rsid w:val="00E27A27"/>
    <w:rsid w:val="00E364EE"/>
    <w:rsid w:val="00E36A0A"/>
    <w:rsid w:val="00E37023"/>
    <w:rsid w:val="00E37EA1"/>
    <w:rsid w:val="00E400C3"/>
    <w:rsid w:val="00E41A69"/>
    <w:rsid w:val="00E4206F"/>
    <w:rsid w:val="00E42652"/>
    <w:rsid w:val="00E430F0"/>
    <w:rsid w:val="00E4382F"/>
    <w:rsid w:val="00E43CDE"/>
    <w:rsid w:val="00E45252"/>
    <w:rsid w:val="00E461D7"/>
    <w:rsid w:val="00E471E2"/>
    <w:rsid w:val="00E4754F"/>
    <w:rsid w:val="00E47792"/>
    <w:rsid w:val="00E50457"/>
    <w:rsid w:val="00E50683"/>
    <w:rsid w:val="00E50892"/>
    <w:rsid w:val="00E51147"/>
    <w:rsid w:val="00E52E51"/>
    <w:rsid w:val="00E530C0"/>
    <w:rsid w:val="00E54763"/>
    <w:rsid w:val="00E55100"/>
    <w:rsid w:val="00E55A31"/>
    <w:rsid w:val="00E60772"/>
    <w:rsid w:val="00E619D5"/>
    <w:rsid w:val="00E62C51"/>
    <w:rsid w:val="00E638CC"/>
    <w:rsid w:val="00E63C25"/>
    <w:rsid w:val="00E646CB"/>
    <w:rsid w:val="00E657F4"/>
    <w:rsid w:val="00E666B0"/>
    <w:rsid w:val="00E716EC"/>
    <w:rsid w:val="00E723A0"/>
    <w:rsid w:val="00E760ED"/>
    <w:rsid w:val="00E77354"/>
    <w:rsid w:val="00E7775B"/>
    <w:rsid w:val="00E80225"/>
    <w:rsid w:val="00E80A28"/>
    <w:rsid w:val="00E81858"/>
    <w:rsid w:val="00E87A9F"/>
    <w:rsid w:val="00E90C7C"/>
    <w:rsid w:val="00E91065"/>
    <w:rsid w:val="00E93C90"/>
    <w:rsid w:val="00E96089"/>
    <w:rsid w:val="00E963C9"/>
    <w:rsid w:val="00E96A63"/>
    <w:rsid w:val="00E971DB"/>
    <w:rsid w:val="00E974BF"/>
    <w:rsid w:val="00E97E7E"/>
    <w:rsid w:val="00E97FAB"/>
    <w:rsid w:val="00EA0861"/>
    <w:rsid w:val="00EA1A52"/>
    <w:rsid w:val="00EA230E"/>
    <w:rsid w:val="00EA4349"/>
    <w:rsid w:val="00EA4BD7"/>
    <w:rsid w:val="00EA626B"/>
    <w:rsid w:val="00EA6B32"/>
    <w:rsid w:val="00EB0B8C"/>
    <w:rsid w:val="00EB1311"/>
    <w:rsid w:val="00EB2D09"/>
    <w:rsid w:val="00EB43C2"/>
    <w:rsid w:val="00EB683A"/>
    <w:rsid w:val="00EB7761"/>
    <w:rsid w:val="00EB7CDE"/>
    <w:rsid w:val="00EC21B6"/>
    <w:rsid w:val="00EC2213"/>
    <w:rsid w:val="00EC2F2D"/>
    <w:rsid w:val="00EC367A"/>
    <w:rsid w:val="00EC3E69"/>
    <w:rsid w:val="00EC457B"/>
    <w:rsid w:val="00EC68F7"/>
    <w:rsid w:val="00EC7199"/>
    <w:rsid w:val="00EC72D7"/>
    <w:rsid w:val="00ED01DE"/>
    <w:rsid w:val="00ED0AD2"/>
    <w:rsid w:val="00ED1D81"/>
    <w:rsid w:val="00ED2F3E"/>
    <w:rsid w:val="00ED4792"/>
    <w:rsid w:val="00ED47C4"/>
    <w:rsid w:val="00ED4A24"/>
    <w:rsid w:val="00ED5F9A"/>
    <w:rsid w:val="00ED6F0A"/>
    <w:rsid w:val="00ED71FC"/>
    <w:rsid w:val="00EE1A1E"/>
    <w:rsid w:val="00EE40E0"/>
    <w:rsid w:val="00EE4989"/>
    <w:rsid w:val="00EE4DCE"/>
    <w:rsid w:val="00EE4E35"/>
    <w:rsid w:val="00EE5741"/>
    <w:rsid w:val="00EE5828"/>
    <w:rsid w:val="00EE768E"/>
    <w:rsid w:val="00EF12C2"/>
    <w:rsid w:val="00EF1E53"/>
    <w:rsid w:val="00EF212B"/>
    <w:rsid w:val="00EF2354"/>
    <w:rsid w:val="00EF3343"/>
    <w:rsid w:val="00EF3A0B"/>
    <w:rsid w:val="00EF46B0"/>
    <w:rsid w:val="00EF491B"/>
    <w:rsid w:val="00EF4B17"/>
    <w:rsid w:val="00EF6DB9"/>
    <w:rsid w:val="00F014C7"/>
    <w:rsid w:val="00F023DF"/>
    <w:rsid w:val="00F04315"/>
    <w:rsid w:val="00F069AB"/>
    <w:rsid w:val="00F06B2E"/>
    <w:rsid w:val="00F10477"/>
    <w:rsid w:val="00F109C8"/>
    <w:rsid w:val="00F10F3B"/>
    <w:rsid w:val="00F1303E"/>
    <w:rsid w:val="00F14333"/>
    <w:rsid w:val="00F2025B"/>
    <w:rsid w:val="00F22B55"/>
    <w:rsid w:val="00F25C22"/>
    <w:rsid w:val="00F314AB"/>
    <w:rsid w:val="00F315F2"/>
    <w:rsid w:val="00F35094"/>
    <w:rsid w:val="00F35F3C"/>
    <w:rsid w:val="00F36770"/>
    <w:rsid w:val="00F3715F"/>
    <w:rsid w:val="00F4035A"/>
    <w:rsid w:val="00F417E9"/>
    <w:rsid w:val="00F41ADC"/>
    <w:rsid w:val="00F437D2"/>
    <w:rsid w:val="00F4425C"/>
    <w:rsid w:val="00F4493B"/>
    <w:rsid w:val="00F44DAB"/>
    <w:rsid w:val="00F456BC"/>
    <w:rsid w:val="00F51CE2"/>
    <w:rsid w:val="00F52DD5"/>
    <w:rsid w:val="00F5368D"/>
    <w:rsid w:val="00F53983"/>
    <w:rsid w:val="00F5398F"/>
    <w:rsid w:val="00F53E2A"/>
    <w:rsid w:val="00F5527D"/>
    <w:rsid w:val="00F55E9A"/>
    <w:rsid w:val="00F57759"/>
    <w:rsid w:val="00F60D06"/>
    <w:rsid w:val="00F60F57"/>
    <w:rsid w:val="00F61BBF"/>
    <w:rsid w:val="00F64F56"/>
    <w:rsid w:val="00F65326"/>
    <w:rsid w:val="00F66950"/>
    <w:rsid w:val="00F67250"/>
    <w:rsid w:val="00F7021F"/>
    <w:rsid w:val="00F70234"/>
    <w:rsid w:val="00F71468"/>
    <w:rsid w:val="00F7301E"/>
    <w:rsid w:val="00F7372B"/>
    <w:rsid w:val="00F750C4"/>
    <w:rsid w:val="00F75BE8"/>
    <w:rsid w:val="00F76C45"/>
    <w:rsid w:val="00F80268"/>
    <w:rsid w:val="00F80E7B"/>
    <w:rsid w:val="00F81A75"/>
    <w:rsid w:val="00F821C6"/>
    <w:rsid w:val="00F8303D"/>
    <w:rsid w:val="00F835B1"/>
    <w:rsid w:val="00F83DD6"/>
    <w:rsid w:val="00F844E4"/>
    <w:rsid w:val="00F86514"/>
    <w:rsid w:val="00F86CD7"/>
    <w:rsid w:val="00F87491"/>
    <w:rsid w:val="00F87BFC"/>
    <w:rsid w:val="00F9099E"/>
    <w:rsid w:val="00F910AE"/>
    <w:rsid w:val="00F91666"/>
    <w:rsid w:val="00F91EBA"/>
    <w:rsid w:val="00F936F6"/>
    <w:rsid w:val="00F939DB"/>
    <w:rsid w:val="00F94046"/>
    <w:rsid w:val="00F94418"/>
    <w:rsid w:val="00F95689"/>
    <w:rsid w:val="00FA2089"/>
    <w:rsid w:val="00FA2A02"/>
    <w:rsid w:val="00FA454F"/>
    <w:rsid w:val="00FB13BC"/>
    <w:rsid w:val="00FB2F3A"/>
    <w:rsid w:val="00FB547E"/>
    <w:rsid w:val="00FB5B89"/>
    <w:rsid w:val="00FC19AA"/>
    <w:rsid w:val="00FC2262"/>
    <w:rsid w:val="00FC32CF"/>
    <w:rsid w:val="00FC5B51"/>
    <w:rsid w:val="00FC6A17"/>
    <w:rsid w:val="00FC6B68"/>
    <w:rsid w:val="00FC6C3A"/>
    <w:rsid w:val="00FD0222"/>
    <w:rsid w:val="00FD1C2E"/>
    <w:rsid w:val="00FD355B"/>
    <w:rsid w:val="00FD5A0B"/>
    <w:rsid w:val="00FE14E4"/>
    <w:rsid w:val="00FE24EA"/>
    <w:rsid w:val="00FE546A"/>
    <w:rsid w:val="00FE792C"/>
    <w:rsid w:val="00FF0620"/>
    <w:rsid w:val="00FF1193"/>
    <w:rsid w:val="00FF2105"/>
    <w:rsid w:val="00FF262D"/>
    <w:rsid w:val="00FF51BA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62C724E"/>
  <w15:docId w15:val="{4050B0A6-4E7F-4FA7-8224-051AD12F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DCE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FC6A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-Heading31">
    <w:name w:val="Table - Heading 31"/>
    <w:basedOn w:val="TableNormal"/>
    <w:next w:val="TableGrid"/>
    <w:uiPriority w:val="59"/>
    <w:rsid w:val="00C32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B428049B9AC04EAA61A0C38EE4146D" ma:contentTypeVersion="12" ma:contentTypeDescription="Create a new document." ma:contentTypeScope="" ma:versionID="295f306b6399fde2ec3003e524960de0">
  <xsd:schema xmlns:xsd="http://www.w3.org/2001/XMLSchema" xmlns:xs="http://www.w3.org/2001/XMLSchema" xmlns:p="http://schemas.microsoft.com/office/2006/metadata/properties" xmlns:ns1="http://schemas.microsoft.com/sharepoint/v3" xmlns:ns2="4642fb1a-9cfb-4c6f-9e19-5558ffd09db7" xmlns:ns3="c3186035-6365-4e39-8c78-219fa40dd4cd" targetNamespace="http://schemas.microsoft.com/office/2006/metadata/properties" ma:root="true" ma:fieldsID="91b1e2ef32358ef9fb2a95e5a491224a" ns1:_="" ns2:_="" ns3:_="">
    <xsd:import namespace="http://schemas.microsoft.com/sharepoint/v3"/>
    <xsd:import namespace="4642fb1a-9cfb-4c6f-9e19-5558ffd09db7"/>
    <xsd:import namespace="c3186035-6365-4e39-8c78-219fa40dd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EventHashCode" minOccurs="0"/>
                <xsd:element ref="ns2:MediaServiceGenerationTim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2fb1a-9cfb-4c6f-9e19-5558ffd09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86035-6365-4e39-8c78-219fa40dd4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c3186035-6365-4e39-8c78-219fa40dd4cd">UX7PN3QV6WVR-709301468-65236</_dlc_DocId>
    <_dlc_DocIdUrl xmlns="c3186035-6365-4e39-8c78-219fa40dd4cd">
      <Url>https://johnholland.sharepoint.com/sites/p/v/mmts/_layouts/15/DocIdRedir.aspx?ID=UX7PN3QV6WVR-709301468-65236</Url>
      <Description>UX7PN3QV6WVR-709301468-65236</Description>
    </_dlc_DocIdUrl>
  </documentManagement>
</p:properties>
</file>

<file path=customXml/itemProps1.xml><?xml version="1.0" encoding="utf-8"?>
<ds:datastoreItem xmlns:ds="http://schemas.openxmlformats.org/officeDocument/2006/customXml" ds:itemID="{976AF3DF-EB3D-4F88-B489-B29AD6F35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42fb1a-9cfb-4c6f-9e19-5558ffd09db7"/>
    <ds:schemaRef ds:uri="c3186035-6365-4e39-8c78-219fa40dd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20F62D-DBE0-4027-91AC-A1C0E7E021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89B6B7-E836-45E2-A2D0-2DC6BC0E745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9803A9-127F-40E5-A8CF-255CD5767141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c3186035-6365-4e39-8c78-219fa40dd4cd"/>
    <ds:schemaRef ds:uri="http://purl.org/dc/elements/1.1/"/>
    <ds:schemaRef ds:uri="http://schemas.microsoft.com/office/2006/metadata/properties"/>
    <ds:schemaRef ds:uri="http://schemas.microsoft.com/sharepoint/v3"/>
    <ds:schemaRef ds:uri="4642fb1a-9cfb-4c6f-9e19-5558ffd09db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a Clarke (MTIA)</dc:creator>
  <cp:lastModifiedBy>Mathew O Collum (MTIA)</cp:lastModifiedBy>
  <cp:revision>3</cp:revision>
  <cp:lastPrinted>2019-07-08T03:36:00Z</cp:lastPrinted>
  <dcterms:created xsi:type="dcterms:W3CDTF">2022-05-06T05:32:00Z</dcterms:created>
  <dcterms:modified xsi:type="dcterms:W3CDTF">2022-05-06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B428049B9AC04EAA61A0C38EE4146D</vt:lpwstr>
  </property>
  <property fmtid="{D5CDD505-2E9C-101B-9397-08002B2CF9AE}" pid="3" name="_dlc_DocIdItemGuid">
    <vt:lpwstr>c1954234-ce3a-492e-af30-f465127a5ceb</vt:lpwstr>
  </property>
</Properties>
</file>